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0D" w:rsidRPr="009722BB" w:rsidRDefault="008A000D" w:rsidP="008A000D">
      <w:pPr>
        <w:wordWrap w:val="0"/>
        <w:rPr>
          <w:rFonts w:ascii="ＭＳ 明朝"/>
        </w:rPr>
      </w:pPr>
      <w:r w:rsidRPr="009722BB">
        <w:rPr>
          <w:rFonts w:ascii="ＭＳ 明朝" w:hAnsi="ＭＳ 明朝" w:hint="eastAsia"/>
        </w:rPr>
        <w:t>様式第</w:t>
      </w:r>
      <w:r w:rsidRPr="009722BB">
        <w:rPr>
          <w:rFonts w:ascii="ＭＳ 明朝" w:hAnsi="ＭＳ 明朝"/>
        </w:rPr>
        <w:t>1</w:t>
      </w:r>
      <w:r w:rsidRPr="009722BB">
        <w:rPr>
          <w:rFonts w:ascii="ＭＳ 明朝" w:hAnsi="ＭＳ 明朝" w:hint="eastAsia"/>
        </w:rPr>
        <w:t>号（第</w:t>
      </w:r>
      <w:r w:rsidR="00C3319F">
        <w:rPr>
          <w:rFonts w:ascii="ＭＳ 明朝" w:hAnsi="ＭＳ 明朝"/>
        </w:rPr>
        <w:t>3</w:t>
      </w:r>
      <w:r w:rsidRPr="009722BB">
        <w:rPr>
          <w:rFonts w:ascii="ＭＳ 明朝" w:hAnsi="ＭＳ 明朝"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974"/>
        <w:gridCol w:w="915"/>
        <w:gridCol w:w="59"/>
        <w:gridCol w:w="974"/>
        <w:gridCol w:w="975"/>
        <w:gridCol w:w="407"/>
        <w:gridCol w:w="567"/>
        <w:gridCol w:w="974"/>
        <w:gridCol w:w="859"/>
        <w:gridCol w:w="2392"/>
      </w:tblGrid>
      <w:tr w:rsidR="008A000D" w:rsidRPr="00877CBC" w:rsidTr="00E4512B">
        <w:tc>
          <w:tcPr>
            <w:tcW w:w="534" w:type="dxa"/>
            <w:vMerge w:val="restart"/>
          </w:tcPr>
          <w:p w:rsidR="008A000D" w:rsidRPr="00877CBC" w:rsidRDefault="008A000D" w:rsidP="00E4512B">
            <w:pPr>
              <w:spacing w:line="360" w:lineRule="auto"/>
              <w:jc w:val="center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決</w:t>
            </w:r>
          </w:p>
          <w:p w:rsidR="008A000D" w:rsidRPr="00877CBC" w:rsidRDefault="008A000D" w:rsidP="00E4512B">
            <w:pPr>
              <w:spacing w:line="360" w:lineRule="auto"/>
              <w:jc w:val="center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裁</w:t>
            </w:r>
          </w:p>
        </w:tc>
        <w:tc>
          <w:tcPr>
            <w:tcW w:w="992" w:type="dxa"/>
          </w:tcPr>
          <w:p w:rsidR="008A000D" w:rsidRPr="00877CBC" w:rsidRDefault="008A000D" w:rsidP="00E4512B">
            <w:pPr>
              <w:jc w:val="center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町</w:t>
            </w:r>
            <w:r w:rsidRPr="00877CBC">
              <w:rPr>
                <w:rFonts w:ascii="ＭＳ 明朝" w:hAnsi="ＭＳ 明朝"/>
              </w:rPr>
              <w:t xml:space="preserve"> </w:t>
            </w:r>
            <w:r w:rsidRPr="00877CBC"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992" w:type="dxa"/>
            <w:gridSpan w:val="2"/>
          </w:tcPr>
          <w:p w:rsidR="008A000D" w:rsidRPr="00877CBC" w:rsidRDefault="008A000D" w:rsidP="00E4512B">
            <w:pPr>
              <w:jc w:val="center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副町長</w:t>
            </w:r>
          </w:p>
        </w:tc>
        <w:tc>
          <w:tcPr>
            <w:tcW w:w="992" w:type="dxa"/>
          </w:tcPr>
          <w:p w:rsidR="008A000D" w:rsidRPr="00877CBC" w:rsidRDefault="008A000D" w:rsidP="00E4512B">
            <w:pPr>
              <w:jc w:val="center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課</w:t>
            </w:r>
            <w:r w:rsidRPr="00877CBC">
              <w:rPr>
                <w:rFonts w:ascii="ＭＳ 明朝" w:hAnsi="ＭＳ 明朝"/>
              </w:rPr>
              <w:t xml:space="preserve"> </w:t>
            </w:r>
            <w:r w:rsidRPr="00877CBC"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993" w:type="dxa"/>
          </w:tcPr>
          <w:p w:rsidR="008A000D" w:rsidRPr="00877CBC" w:rsidRDefault="008A000D" w:rsidP="00E4512B">
            <w:pPr>
              <w:jc w:val="center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補</w:t>
            </w:r>
            <w:r w:rsidRPr="00877CBC">
              <w:rPr>
                <w:rFonts w:ascii="ＭＳ 明朝" w:hAnsi="ＭＳ 明朝"/>
              </w:rPr>
              <w:t xml:space="preserve"> </w:t>
            </w:r>
            <w:r w:rsidRPr="00877CBC">
              <w:rPr>
                <w:rFonts w:ascii="ＭＳ 明朝" w:hAnsi="ＭＳ 明朝" w:hint="eastAsia"/>
              </w:rPr>
              <w:t>佐</w:t>
            </w:r>
          </w:p>
        </w:tc>
        <w:tc>
          <w:tcPr>
            <w:tcW w:w="992" w:type="dxa"/>
            <w:gridSpan w:val="2"/>
          </w:tcPr>
          <w:p w:rsidR="008A000D" w:rsidRPr="00877CBC" w:rsidRDefault="008A000D" w:rsidP="00E4512B">
            <w:pPr>
              <w:jc w:val="center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係</w:t>
            </w:r>
            <w:r w:rsidRPr="00877CBC">
              <w:rPr>
                <w:rFonts w:ascii="ＭＳ 明朝" w:hAnsi="ＭＳ 明朝"/>
              </w:rPr>
              <w:t xml:space="preserve"> </w:t>
            </w:r>
            <w:r w:rsidRPr="00877CBC"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992" w:type="dxa"/>
          </w:tcPr>
          <w:p w:rsidR="008A000D" w:rsidRPr="00877CBC" w:rsidRDefault="008A000D" w:rsidP="00E4512B">
            <w:pPr>
              <w:jc w:val="center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3349" w:type="dxa"/>
            <w:gridSpan w:val="2"/>
          </w:tcPr>
          <w:p w:rsidR="008A000D" w:rsidRPr="00877CBC" w:rsidRDefault="008A000D" w:rsidP="00E4512B">
            <w:pPr>
              <w:jc w:val="center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合　　議</w:t>
            </w:r>
          </w:p>
        </w:tc>
      </w:tr>
      <w:tr w:rsidR="008A000D" w:rsidRPr="00877CBC" w:rsidTr="00E4512B">
        <w:trPr>
          <w:trHeight w:val="680"/>
        </w:trPr>
        <w:tc>
          <w:tcPr>
            <w:tcW w:w="534" w:type="dxa"/>
            <w:vMerge/>
          </w:tcPr>
          <w:p w:rsidR="008A000D" w:rsidRPr="00877CBC" w:rsidRDefault="008A000D" w:rsidP="00E4512B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8A000D" w:rsidRPr="00877CBC" w:rsidRDefault="008A000D" w:rsidP="00E4512B">
            <w:pPr>
              <w:rPr>
                <w:rFonts w:ascii="ＭＳ 明朝"/>
              </w:rPr>
            </w:pPr>
          </w:p>
        </w:tc>
        <w:tc>
          <w:tcPr>
            <w:tcW w:w="992" w:type="dxa"/>
            <w:gridSpan w:val="2"/>
          </w:tcPr>
          <w:p w:rsidR="008A000D" w:rsidRPr="00877CBC" w:rsidRDefault="008A000D" w:rsidP="00E4512B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8A000D" w:rsidRPr="00877CBC" w:rsidRDefault="008A000D" w:rsidP="00E4512B">
            <w:pPr>
              <w:rPr>
                <w:rFonts w:ascii="ＭＳ 明朝"/>
              </w:rPr>
            </w:pPr>
          </w:p>
        </w:tc>
        <w:tc>
          <w:tcPr>
            <w:tcW w:w="993" w:type="dxa"/>
          </w:tcPr>
          <w:p w:rsidR="008A000D" w:rsidRPr="00877CBC" w:rsidRDefault="008A000D" w:rsidP="00E4512B">
            <w:pPr>
              <w:rPr>
                <w:rFonts w:ascii="ＭＳ 明朝"/>
              </w:rPr>
            </w:pPr>
          </w:p>
        </w:tc>
        <w:tc>
          <w:tcPr>
            <w:tcW w:w="992" w:type="dxa"/>
            <w:gridSpan w:val="2"/>
          </w:tcPr>
          <w:p w:rsidR="008A000D" w:rsidRPr="00877CBC" w:rsidRDefault="008A000D" w:rsidP="00E4512B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8A000D" w:rsidRPr="00877CBC" w:rsidRDefault="008A000D" w:rsidP="00E4512B">
            <w:pPr>
              <w:rPr>
                <w:rFonts w:ascii="ＭＳ 明朝"/>
              </w:rPr>
            </w:pPr>
          </w:p>
        </w:tc>
        <w:tc>
          <w:tcPr>
            <w:tcW w:w="3349" w:type="dxa"/>
            <w:gridSpan w:val="2"/>
          </w:tcPr>
          <w:p w:rsidR="008A000D" w:rsidRPr="00877CBC" w:rsidRDefault="008A000D" w:rsidP="00E4512B">
            <w:pPr>
              <w:rPr>
                <w:rFonts w:ascii="ＭＳ 明朝"/>
              </w:rPr>
            </w:pPr>
          </w:p>
        </w:tc>
      </w:tr>
      <w:tr w:rsidR="008A000D" w:rsidRPr="00877CBC" w:rsidTr="00E4512B">
        <w:tc>
          <w:tcPr>
            <w:tcW w:w="9836" w:type="dxa"/>
            <w:gridSpan w:val="11"/>
          </w:tcPr>
          <w:p w:rsidR="008A000D" w:rsidRPr="00877CBC" w:rsidRDefault="008A000D" w:rsidP="00E4512B">
            <w:pPr>
              <w:ind w:firstLineChars="100" w:firstLine="240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下記の申請に基づき、次のとおり決定してよろしいか。</w:t>
            </w:r>
          </w:p>
        </w:tc>
      </w:tr>
      <w:tr w:rsidR="008A000D" w:rsidRPr="00877CBC" w:rsidTr="00E4512B">
        <w:tc>
          <w:tcPr>
            <w:tcW w:w="2458" w:type="dxa"/>
            <w:gridSpan w:val="3"/>
          </w:tcPr>
          <w:p w:rsidR="008A000D" w:rsidRPr="00877CBC" w:rsidRDefault="008A000D" w:rsidP="00E4512B">
            <w:pPr>
              <w:jc w:val="center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決</w:t>
            </w:r>
            <w:r w:rsidRPr="00877CBC">
              <w:rPr>
                <w:rFonts w:ascii="ＭＳ 明朝" w:hAnsi="ＭＳ 明朝"/>
              </w:rPr>
              <w:t xml:space="preserve"> </w:t>
            </w:r>
            <w:r w:rsidRPr="00877CBC">
              <w:rPr>
                <w:rFonts w:ascii="ＭＳ 明朝" w:hAnsi="ＭＳ 明朝" w:hint="eastAsia"/>
              </w:rPr>
              <w:t>定</w:t>
            </w:r>
            <w:r w:rsidRPr="00877CBC">
              <w:rPr>
                <w:rFonts w:ascii="ＭＳ 明朝" w:hAnsi="ＭＳ 明朝"/>
              </w:rPr>
              <w:t xml:space="preserve"> </w:t>
            </w:r>
            <w:r w:rsidRPr="00877CBC">
              <w:rPr>
                <w:rFonts w:ascii="ＭＳ 明朝" w:hAnsi="ＭＳ 明朝" w:hint="eastAsia"/>
              </w:rPr>
              <w:t>区</w:t>
            </w:r>
            <w:r w:rsidRPr="00877CBC">
              <w:rPr>
                <w:rFonts w:ascii="ＭＳ 明朝" w:hAnsi="ＭＳ 明朝"/>
              </w:rPr>
              <w:t xml:space="preserve"> </w:t>
            </w:r>
            <w:r w:rsidRPr="00877CBC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7378" w:type="dxa"/>
            <w:gridSpan w:val="8"/>
          </w:tcPr>
          <w:p w:rsidR="008A000D" w:rsidRPr="00877CBC" w:rsidRDefault="008A000D" w:rsidP="008A000D">
            <w:pPr>
              <w:numPr>
                <w:ilvl w:val="0"/>
                <w:numId w:val="43"/>
              </w:numPr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 xml:space="preserve">　交　　付　　　　　　　□　却　　下</w:t>
            </w:r>
          </w:p>
        </w:tc>
      </w:tr>
      <w:tr w:rsidR="008A000D" w:rsidRPr="00877CBC" w:rsidTr="00E4512B">
        <w:tc>
          <w:tcPr>
            <w:tcW w:w="2458" w:type="dxa"/>
            <w:gridSpan w:val="3"/>
          </w:tcPr>
          <w:p w:rsidR="008A000D" w:rsidRPr="00877CBC" w:rsidRDefault="008A000D" w:rsidP="00E4512B">
            <w:pPr>
              <w:jc w:val="center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受　　付</w:t>
            </w:r>
          </w:p>
        </w:tc>
        <w:tc>
          <w:tcPr>
            <w:tcW w:w="2458" w:type="dxa"/>
            <w:gridSpan w:val="4"/>
          </w:tcPr>
          <w:p w:rsidR="008A000D" w:rsidRPr="00877CBC" w:rsidRDefault="008A000D" w:rsidP="00E4512B">
            <w:pPr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2460" w:type="dxa"/>
            <w:gridSpan w:val="3"/>
          </w:tcPr>
          <w:p w:rsidR="008A000D" w:rsidRPr="00877CBC" w:rsidRDefault="008A000D" w:rsidP="00E4512B">
            <w:pPr>
              <w:jc w:val="center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起　　案</w:t>
            </w:r>
          </w:p>
        </w:tc>
        <w:tc>
          <w:tcPr>
            <w:tcW w:w="2460" w:type="dxa"/>
          </w:tcPr>
          <w:p w:rsidR="008A000D" w:rsidRPr="00877CBC" w:rsidRDefault="008A000D" w:rsidP="00E4512B">
            <w:pPr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8A000D" w:rsidRPr="00877CBC" w:rsidTr="00E4512B">
        <w:tc>
          <w:tcPr>
            <w:tcW w:w="2458" w:type="dxa"/>
            <w:gridSpan w:val="3"/>
          </w:tcPr>
          <w:p w:rsidR="008A000D" w:rsidRPr="00877CBC" w:rsidRDefault="008A000D" w:rsidP="00E4512B">
            <w:pPr>
              <w:jc w:val="center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決　　裁</w:t>
            </w:r>
          </w:p>
        </w:tc>
        <w:tc>
          <w:tcPr>
            <w:tcW w:w="2458" w:type="dxa"/>
            <w:gridSpan w:val="4"/>
          </w:tcPr>
          <w:p w:rsidR="008A000D" w:rsidRPr="00877CBC" w:rsidRDefault="008A000D" w:rsidP="00E4512B">
            <w:pPr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2460" w:type="dxa"/>
            <w:gridSpan w:val="3"/>
          </w:tcPr>
          <w:p w:rsidR="008A000D" w:rsidRPr="00877CBC" w:rsidRDefault="008A000D" w:rsidP="00E4512B">
            <w:pPr>
              <w:jc w:val="center"/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>通　　知</w:t>
            </w:r>
          </w:p>
        </w:tc>
        <w:tc>
          <w:tcPr>
            <w:tcW w:w="2460" w:type="dxa"/>
          </w:tcPr>
          <w:p w:rsidR="008A000D" w:rsidRPr="00877CBC" w:rsidRDefault="008A000D" w:rsidP="00E4512B">
            <w:pPr>
              <w:rPr>
                <w:rFonts w:ascii="ＭＳ 明朝"/>
              </w:rPr>
            </w:pPr>
            <w:r w:rsidRPr="00877CB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:rsidR="008A000D" w:rsidRPr="00877CBC" w:rsidRDefault="008A000D" w:rsidP="008A000D">
      <w:pPr>
        <w:rPr>
          <w:rFonts w:ascii="ＭＳ 明朝"/>
        </w:rPr>
      </w:pPr>
    </w:p>
    <w:p w:rsidR="008A000D" w:rsidRPr="00877CBC" w:rsidRDefault="008A000D" w:rsidP="008A000D">
      <w:pPr>
        <w:ind w:right="120"/>
        <w:jc w:val="right"/>
        <w:rPr>
          <w:rFonts w:ascii="ＭＳ 明朝"/>
        </w:rPr>
      </w:pPr>
      <w:r w:rsidRPr="00877CBC">
        <w:rPr>
          <w:rFonts w:ascii="ＭＳ 明朝" w:hAnsi="ＭＳ 明朝" w:hint="eastAsia"/>
        </w:rPr>
        <w:t>年　　月　　日</w:t>
      </w:r>
    </w:p>
    <w:p w:rsidR="008A000D" w:rsidRPr="00877CBC" w:rsidRDefault="008A000D" w:rsidP="008A000D">
      <w:pPr>
        <w:jc w:val="left"/>
        <w:rPr>
          <w:rFonts w:ascii="ＭＳ 明朝"/>
        </w:rPr>
      </w:pPr>
    </w:p>
    <w:p w:rsidR="008A000D" w:rsidRPr="00877CBC" w:rsidRDefault="008A000D" w:rsidP="008A000D">
      <w:pPr>
        <w:jc w:val="left"/>
        <w:rPr>
          <w:rFonts w:ascii="ＭＳ 明朝"/>
        </w:rPr>
      </w:pPr>
      <w:r w:rsidRPr="00877CBC">
        <w:rPr>
          <w:rFonts w:ascii="ＭＳ 明朝" w:hAnsi="ＭＳ 明朝" w:hint="eastAsia"/>
        </w:rPr>
        <w:t>邑南町長　　　　　様</w:t>
      </w:r>
    </w:p>
    <w:p w:rsidR="008A000D" w:rsidRPr="00877CBC" w:rsidRDefault="008A000D" w:rsidP="008A000D">
      <w:pPr>
        <w:jc w:val="left"/>
        <w:rPr>
          <w:rFonts w:ascii="ＭＳ 明朝"/>
        </w:rPr>
      </w:pPr>
    </w:p>
    <w:p w:rsidR="008A000D" w:rsidRPr="00877CBC" w:rsidRDefault="008A000D" w:rsidP="008A000D">
      <w:pPr>
        <w:ind w:firstLineChars="2000" w:firstLine="4800"/>
        <w:jc w:val="left"/>
        <w:rPr>
          <w:rFonts w:ascii="ＭＳ 明朝"/>
        </w:rPr>
      </w:pPr>
      <w:r w:rsidRPr="00877CBC">
        <w:rPr>
          <w:rFonts w:ascii="ＭＳ 明朝" w:hAnsi="ＭＳ 明朝" w:hint="eastAsia"/>
        </w:rPr>
        <w:t xml:space="preserve">　住所　邑南町　　　　　　　　　　　　　　　　　</w:t>
      </w:r>
    </w:p>
    <w:p w:rsidR="008A000D" w:rsidRPr="00877CBC" w:rsidRDefault="008A000D" w:rsidP="008A000D">
      <w:pPr>
        <w:jc w:val="left"/>
        <w:rPr>
          <w:rFonts w:ascii="ＭＳ 明朝"/>
        </w:rPr>
      </w:pPr>
      <w:r w:rsidRPr="00877CBC">
        <w:rPr>
          <w:rFonts w:ascii="ＭＳ 明朝" w:hAnsi="ＭＳ 明朝" w:hint="eastAsia"/>
        </w:rPr>
        <w:t xml:space="preserve">　　　　　　　　　　　　　　　　　　　　　氏名　　　　　　　　　　　　　　</w:t>
      </w:r>
      <w:r w:rsidR="00C333EA">
        <w:rPr>
          <w:rFonts w:ascii="ＭＳ 明朝" w:hAnsi="ＭＳ 明朝"/>
        </w:rPr>
        <w:fldChar w:fldCharType="begin"/>
      </w:r>
      <w:r w:rsidR="00C333EA">
        <w:rPr>
          <w:rFonts w:ascii="ＭＳ 明朝" w:hAnsi="ＭＳ 明朝"/>
        </w:rPr>
        <w:instrText xml:space="preserve"> </w:instrText>
      </w:r>
      <w:r w:rsidR="00C333EA">
        <w:rPr>
          <w:rFonts w:ascii="ＭＳ 明朝" w:hAnsi="ＭＳ 明朝" w:hint="eastAsia"/>
        </w:rPr>
        <w:instrText>eq \o\ac(○,</w:instrText>
      </w:r>
      <w:r w:rsidR="00C333EA" w:rsidRPr="00C333EA">
        <w:rPr>
          <w:rFonts w:ascii="ＭＳ 明朝" w:hAnsi="ＭＳ 明朝" w:hint="eastAsia"/>
          <w:position w:val="3"/>
          <w:sz w:val="16"/>
        </w:rPr>
        <w:instrText>印</w:instrText>
      </w:r>
      <w:r w:rsidR="00C333EA">
        <w:rPr>
          <w:rFonts w:ascii="ＭＳ 明朝" w:hAnsi="ＭＳ 明朝" w:hint="eastAsia"/>
        </w:rPr>
        <w:instrText>)</w:instrText>
      </w:r>
      <w:r w:rsidR="00C333EA">
        <w:rPr>
          <w:rFonts w:ascii="ＭＳ 明朝" w:hAnsi="ＭＳ 明朝"/>
        </w:rPr>
        <w:fldChar w:fldCharType="end"/>
      </w:r>
    </w:p>
    <w:p w:rsidR="008A000D" w:rsidRPr="00877CBC" w:rsidRDefault="008A000D" w:rsidP="008A000D">
      <w:pPr>
        <w:jc w:val="left"/>
        <w:rPr>
          <w:rFonts w:ascii="ＭＳ 明朝"/>
        </w:rPr>
      </w:pPr>
      <w:r w:rsidRPr="00877CBC">
        <w:rPr>
          <w:rFonts w:ascii="ＭＳ 明朝" w:hAnsi="ＭＳ 明朝" w:hint="eastAsia"/>
        </w:rPr>
        <w:t xml:space="preserve">　　　　　　　　　　　　　　　　　　　　　電話</w:t>
      </w:r>
    </w:p>
    <w:p w:rsidR="008A000D" w:rsidRPr="00877CBC" w:rsidRDefault="008A000D" w:rsidP="008A000D">
      <w:pPr>
        <w:jc w:val="left"/>
        <w:rPr>
          <w:rFonts w:ascii="ＭＳ 明朝"/>
        </w:rPr>
      </w:pPr>
    </w:p>
    <w:p w:rsidR="008A000D" w:rsidRPr="00877CBC" w:rsidRDefault="008A000D" w:rsidP="008A000D">
      <w:pPr>
        <w:jc w:val="center"/>
        <w:rPr>
          <w:rFonts w:ascii="ＭＳ 明朝"/>
        </w:rPr>
      </w:pPr>
      <w:r w:rsidRPr="008905C5">
        <w:rPr>
          <w:rFonts w:ascii="ＭＳ 明朝" w:hAnsi="ＭＳ 明朝" w:hint="eastAsia"/>
        </w:rPr>
        <w:t>太陽光発電システム</w:t>
      </w:r>
      <w:r w:rsidR="00C3319F" w:rsidRPr="008905C5">
        <w:rPr>
          <w:rFonts w:ascii="ＭＳ 明朝" w:hAnsi="ＭＳ 明朝" w:hint="eastAsia"/>
        </w:rPr>
        <w:t>等</w:t>
      </w:r>
      <w:r w:rsidRPr="008905C5">
        <w:rPr>
          <w:rFonts w:ascii="ＭＳ 明朝" w:hAnsi="ＭＳ 明朝" w:hint="eastAsia"/>
        </w:rPr>
        <w:t>設置事業</w:t>
      </w:r>
      <w:r w:rsidRPr="00877CBC">
        <w:rPr>
          <w:rFonts w:ascii="ＭＳ 明朝" w:hAnsi="ＭＳ 明朝" w:hint="eastAsia"/>
        </w:rPr>
        <w:t>補助金交付申請書</w:t>
      </w:r>
    </w:p>
    <w:p w:rsidR="008A000D" w:rsidRPr="00877CBC" w:rsidRDefault="008A000D" w:rsidP="008A000D">
      <w:pPr>
        <w:jc w:val="left"/>
        <w:rPr>
          <w:rFonts w:ascii="ＭＳ 明朝"/>
        </w:rPr>
      </w:pPr>
    </w:p>
    <w:p w:rsidR="008A000D" w:rsidRPr="00877CBC" w:rsidRDefault="00630EE9" w:rsidP="008A000D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</w:t>
      </w:r>
      <w:r w:rsidRPr="008905C5">
        <w:rPr>
          <w:rFonts w:ascii="ＭＳ 明朝" w:hAnsi="ＭＳ 明朝" w:hint="eastAsia"/>
        </w:rPr>
        <w:t>年度において、</w:t>
      </w:r>
      <w:r w:rsidR="008A000D" w:rsidRPr="008905C5">
        <w:rPr>
          <w:rFonts w:ascii="ＭＳ 明朝" w:hAnsi="ＭＳ 明朝" w:hint="eastAsia"/>
        </w:rPr>
        <w:t>太陽光発電シス</w:t>
      </w:r>
      <w:r w:rsidR="00093AF8" w:rsidRPr="008905C5">
        <w:rPr>
          <w:rFonts w:ascii="ＭＳ 明朝" w:hAnsi="ＭＳ 明朝" w:hint="eastAsia"/>
        </w:rPr>
        <w:t>テム</w:t>
      </w:r>
      <w:r w:rsidRPr="008905C5">
        <w:rPr>
          <w:rFonts w:ascii="ＭＳ 明朝" w:hAnsi="ＭＳ 明朝" w:hint="eastAsia"/>
        </w:rPr>
        <w:t>等</w:t>
      </w:r>
      <w:r w:rsidR="00093AF8" w:rsidRPr="008905C5">
        <w:rPr>
          <w:rFonts w:ascii="ＭＳ 明朝" w:hAnsi="ＭＳ 明朝" w:hint="eastAsia"/>
        </w:rPr>
        <w:t>設置事業補助金の交付を受けたいので、下記のとおり邑南町</w:t>
      </w:r>
      <w:r w:rsidR="008A000D" w:rsidRPr="008905C5">
        <w:rPr>
          <w:rFonts w:ascii="ＭＳ 明朝" w:hAnsi="ＭＳ 明朝" w:hint="eastAsia"/>
        </w:rPr>
        <w:t>太陽光発電システム</w:t>
      </w:r>
      <w:r w:rsidR="00093AF8" w:rsidRPr="008905C5">
        <w:rPr>
          <w:rFonts w:ascii="ＭＳ 明朝" w:hAnsi="ＭＳ 明朝" w:hint="eastAsia"/>
        </w:rPr>
        <w:t>等</w:t>
      </w:r>
      <w:r w:rsidR="008A000D" w:rsidRPr="008905C5">
        <w:rPr>
          <w:rFonts w:ascii="ＭＳ 明朝" w:hAnsi="ＭＳ 明朝" w:hint="eastAsia"/>
        </w:rPr>
        <w:t>設置事業補助金交付要綱第</w:t>
      </w:r>
      <w:r w:rsidR="00093AF8" w:rsidRPr="008905C5">
        <w:rPr>
          <w:rFonts w:ascii="ＭＳ 明朝" w:hAnsi="ＭＳ 明朝"/>
        </w:rPr>
        <w:t>3</w:t>
      </w:r>
      <w:r w:rsidR="008A000D" w:rsidRPr="008905C5">
        <w:rPr>
          <w:rFonts w:ascii="ＭＳ 明朝" w:hAnsi="ＭＳ 明朝" w:hint="eastAsia"/>
        </w:rPr>
        <w:t>条の規定により申請します。あわせて、邑南町補助金等交付規則第</w:t>
      </w:r>
      <w:r w:rsidR="008A000D" w:rsidRPr="008905C5">
        <w:rPr>
          <w:rFonts w:ascii="ＭＳ 明朝" w:hAnsi="ＭＳ 明朝"/>
        </w:rPr>
        <w:t>7</w:t>
      </w:r>
      <w:r w:rsidR="008A000D" w:rsidRPr="008905C5">
        <w:rPr>
          <w:rFonts w:ascii="ＭＳ 明朝" w:hAnsi="ＭＳ 明朝" w:hint="eastAsia"/>
        </w:rPr>
        <w:t>条第</w:t>
      </w:r>
      <w:r w:rsidR="008A000D" w:rsidRPr="008905C5">
        <w:rPr>
          <w:rFonts w:ascii="ＭＳ 明朝" w:hAnsi="ＭＳ 明朝"/>
        </w:rPr>
        <w:t>3</w:t>
      </w:r>
      <w:r w:rsidR="008A000D" w:rsidRPr="008905C5">
        <w:rPr>
          <w:rFonts w:ascii="ＭＳ 明朝" w:hAnsi="ＭＳ 明朝" w:hint="eastAsia"/>
        </w:rPr>
        <w:t>項の規定に基づく</w:t>
      </w:r>
      <w:r w:rsidR="008A000D">
        <w:rPr>
          <w:rFonts w:ascii="ＭＳ 明朝" w:hAnsi="ＭＳ 明朝" w:hint="eastAsia"/>
        </w:rPr>
        <w:t>補助金交付条件確認のため、町税の納付状況について照会されることに同意します。</w:t>
      </w:r>
    </w:p>
    <w:p w:rsidR="008A000D" w:rsidRPr="00877CBC" w:rsidRDefault="008A000D" w:rsidP="008A000D">
      <w:pPr>
        <w:jc w:val="left"/>
        <w:rPr>
          <w:rFonts w:ascii="ＭＳ 明朝"/>
        </w:rPr>
      </w:pPr>
      <w:r w:rsidRPr="00877CBC">
        <w:rPr>
          <w:rFonts w:ascii="ＭＳ 明朝" w:hAnsi="ＭＳ 明朝" w:hint="eastAsia"/>
        </w:rPr>
        <w:t xml:space="preserve">　</w:t>
      </w:r>
    </w:p>
    <w:p w:rsidR="008A000D" w:rsidRPr="00877CBC" w:rsidRDefault="008A000D" w:rsidP="008A000D">
      <w:pPr>
        <w:pStyle w:val="ab"/>
      </w:pPr>
      <w:r w:rsidRPr="00877CBC">
        <w:rPr>
          <w:rFonts w:hint="eastAsia"/>
        </w:rPr>
        <w:t>記</w:t>
      </w:r>
    </w:p>
    <w:p w:rsidR="008A000D" w:rsidRPr="00877CBC" w:rsidRDefault="008A000D" w:rsidP="008A000D">
      <w:pPr>
        <w:pStyle w:val="ad"/>
        <w:jc w:val="left"/>
      </w:pPr>
    </w:p>
    <w:p w:rsidR="008A000D" w:rsidRPr="00877CBC" w:rsidRDefault="008A000D" w:rsidP="008A000D">
      <w:pPr>
        <w:pStyle w:val="ad"/>
        <w:jc w:val="left"/>
      </w:pPr>
      <w:r w:rsidRPr="00877CBC">
        <w:rPr>
          <w:rFonts w:hint="eastAsia"/>
        </w:rPr>
        <w:t>１　　補助金交付申請額　　　　　　　　　　　　　　　　円</w:t>
      </w:r>
    </w:p>
    <w:p w:rsidR="008A000D" w:rsidRPr="00877CBC" w:rsidRDefault="008A000D" w:rsidP="008A000D">
      <w:pPr>
        <w:pStyle w:val="ad"/>
        <w:jc w:val="left"/>
      </w:pPr>
    </w:p>
    <w:p w:rsidR="008A000D" w:rsidRPr="00877CBC" w:rsidRDefault="008A000D" w:rsidP="008A000D">
      <w:pPr>
        <w:pStyle w:val="ad"/>
        <w:jc w:val="left"/>
      </w:pPr>
      <w:r w:rsidRPr="00877CBC">
        <w:rPr>
          <w:rFonts w:hint="eastAsia"/>
        </w:rPr>
        <w:t>２　　添付書類</w:t>
      </w:r>
    </w:p>
    <w:p w:rsidR="008A000D" w:rsidRPr="00877CBC" w:rsidRDefault="008A000D" w:rsidP="008A000D">
      <w:pPr>
        <w:pStyle w:val="ad"/>
        <w:numPr>
          <w:ilvl w:val="0"/>
          <w:numId w:val="36"/>
        </w:numPr>
        <w:jc w:val="left"/>
      </w:pPr>
      <w:r w:rsidRPr="00877CBC">
        <w:rPr>
          <w:rFonts w:hint="eastAsia"/>
        </w:rPr>
        <w:t>事業計画書</w:t>
      </w:r>
    </w:p>
    <w:p w:rsidR="008A000D" w:rsidRPr="00877CBC" w:rsidRDefault="00630EE9" w:rsidP="008A000D">
      <w:pPr>
        <w:pStyle w:val="ad"/>
        <w:numPr>
          <w:ilvl w:val="0"/>
          <w:numId w:val="36"/>
        </w:numPr>
        <w:jc w:val="left"/>
      </w:pPr>
      <w:r>
        <w:rPr>
          <w:rFonts w:hint="eastAsia"/>
        </w:rPr>
        <w:t>システム等</w:t>
      </w:r>
      <w:r w:rsidR="00C3319F">
        <w:rPr>
          <w:rFonts w:hint="eastAsia"/>
        </w:rPr>
        <w:t>の仕様書</w:t>
      </w:r>
    </w:p>
    <w:p w:rsidR="008A000D" w:rsidRPr="00877CBC" w:rsidRDefault="00630EE9" w:rsidP="008A000D">
      <w:pPr>
        <w:pStyle w:val="ad"/>
        <w:numPr>
          <w:ilvl w:val="0"/>
          <w:numId w:val="36"/>
        </w:numPr>
        <w:jc w:val="left"/>
      </w:pPr>
      <w:r>
        <w:rPr>
          <w:rFonts w:hint="eastAsia"/>
        </w:rPr>
        <w:t>システム等</w:t>
      </w:r>
      <w:r w:rsidR="008A000D" w:rsidRPr="00877CBC">
        <w:rPr>
          <w:rFonts w:hint="eastAsia"/>
        </w:rPr>
        <w:t>の設置場所が確認できる書類及び現況写真</w:t>
      </w:r>
    </w:p>
    <w:p w:rsidR="008A000D" w:rsidRDefault="008A000D" w:rsidP="008A000D">
      <w:pPr>
        <w:pStyle w:val="ad"/>
        <w:numPr>
          <w:ilvl w:val="0"/>
          <w:numId w:val="36"/>
        </w:numPr>
        <w:jc w:val="left"/>
      </w:pPr>
      <w:r w:rsidRPr="00877CBC">
        <w:rPr>
          <w:rFonts w:hint="eastAsia"/>
        </w:rPr>
        <w:t>その他</w:t>
      </w:r>
    </w:p>
    <w:p w:rsidR="008A000D" w:rsidRDefault="008A000D" w:rsidP="008A000D">
      <w:pPr>
        <w:pStyle w:val="ad"/>
        <w:numPr>
          <w:ilvl w:val="0"/>
          <w:numId w:val="36"/>
        </w:numPr>
        <w:jc w:val="left"/>
        <w:sectPr w:rsidR="008A000D" w:rsidSect="007157A3">
          <w:pgSz w:w="11905" w:h="16837" w:code="9"/>
          <w:pgMar w:top="1418" w:right="1134" w:bottom="1701" w:left="1134" w:header="720" w:footer="720" w:gutter="0"/>
          <w:cols w:space="720"/>
          <w:noEndnote/>
        </w:sectPr>
      </w:pPr>
    </w:p>
    <w:p w:rsidR="00F13741" w:rsidRDefault="00F13741" w:rsidP="00F13741">
      <w:pPr>
        <w:jc w:val="left"/>
      </w:pPr>
      <w:r>
        <w:rPr>
          <w:rFonts w:hint="eastAsia"/>
        </w:rPr>
        <w:lastRenderedPageBreak/>
        <w:t>様式第</w:t>
      </w:r>
      <w:r w:rsidRPr="00FA6654">
        <w:rPr>
          <w:rFonts w:ascii="ＭＳ 明朝" w:hAnsi="ＭＳ 明朝"/>
        </w:rPr>
        <w:t>1</w:t>
      </w:r>
      <w:r>
        <w:rPr>
          <w:rFonts w:hint="eastAsia"/>
        </w:rPr>
        <w:t>号（第</w:t>
      </w:r>
      <w:r w:rsidR="00C3319F">
        <w:t>3</w:t>
      </w:r>
      <w:r>
        <w:rPr>
          <w:rFonts w:hint="eastAsia"/>
        </w:rPr>
        <w:t>条関係）添付書類</w:t>
      </w:r>
    </w:p>
    <w:p w:rsidR="00F13741" w:rsidRDefault="00F13741" w:rsidP="00F13741"/>
    <w:p w:rsidR="00F13741" w:rsidRDefault="00F13741" w:rsidP="00F13741">
      <w:pPr>
        <w:jc w:val="center"/>
      </w:pPr>
      <w:r>
        <w:rPr>
          <w:rFonts w:hint="eastAsia"/>
        </w:rPr>
        <w:t>事業計画書</w:t>
      </w:r>
    </w:p>
    <w:p w:rsidR="00F13741" w:rsidRDefault="00F13741" w:rsidP="00F13741">
      <w:r>
        <w:rPr>
          <w:rFonts w:hint="eastAsia"/>
        </w:rPr>
        <w:t>１太陽光発電システム</w:t>
      </w:r>
      <w:r w:rsidR="00C3319F">
        <w:rPr>
          <w:rFonts w:hint="eastAsia"/>
        </w:rPr>
        <w:t>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343"/>
      </w:tblGrid>
      <w:tr w:rsidR="00F13741" w:rsidTr="006F2097">
        <w:tc>
          <w:tcPr>
            <w:tcW w:w="3285" w:type="dxa"/>
          </w:tcPr>
          <w:p w:rsidR="00F13741" w:rsidRDefault="00F13741" w:rsidP="006270E6">
            <w:r>
              <w:rPr>
                <w:rFonts w:hint="eastAsia"/>
              </w:rPr>
              <w:t>太陽光発電システム</w:t>
            </w:r>
            <w:r w:rsidR="00C3319F">
              <w:rPr>
                <w:rFonts w:hint="eastAsia"/>
              </w:rPr>
              <w:t>等</w:t>
            </w:r>
            <w:r>
              <w:rPr>
                <w:rFonts w:hint="eastAsia"/>
              </w:rPr>
              <w:t>設置場所</w:t>
            </w:r>
          </w:p>
        </w:tc>
        <w:tc>
          <w:tcPr>
            <w:tcW w:w="6343" w:type="dxa"/>
          </w:tcPr>
          <w:p w:rsidR="00F13741" w:rsidRDefault="00F13741" w:rsidP="006270E6">
            <w:r>
              <w:rPr>
                <w:rFonts w:hint="eastAsia"/>
              </w:rPr>
              <w:t>邑南町</w:t>
            </w:r>
          </w:p>
        </w:tc>
      </w:tr>
      <w:tr w:rsidR="00F13741" w:rsidTr="006F2097">
        <w:tc>
          <w:tcPr>
            <w:tcW w:w="3285" w:type="dxa"/>
            <w:vMerge w:val="restart"/>
          </w:tcPr>
          <w:p w:rsidR="00F13741" w:rsidRDefault="00F13741" w:rsidP="006270E6">
            <w:pPr>
              <w:spacing w:line="480" w:lineRule="auto"/>
            </w:pPr>
            <w:r>
              <w:rPr>
                <w:rFonts w:hint="eastAsia"/>
              </w:rPr>
              <w:t>施工期間</w:t>
            </w:r>
          </w:p>
        </w:tc>
        <w:tc>
          <w:tcPr>
            <w:tcW w:w="6343" w:type="dxa"/>
          </w:tcPr>
          <w:p w:rsidR="00F13741" w:rsidRDefault="00F13741" w:rsidP="006270E6">
            <w:r>
              <w:rPr>
                <w:rFonts w:hint="eastAsia"/>
              </w:rPr>
              <w:t>着工予定　　　　　　年　　月　　日</w:t>
            </w:r>
          </w:p>
        </w:tc>
      </w:tr>
      <w:tr w:rsidR="00F13741" w:rsidTr="006F2097">
        <w:trPr>
          <w:trHeight w:val="359"/>
        </w:trPr>
        <w:tc>
          <w:tcPr>
            <w:tcW w:w="3285" w:type="dxa"/>
            <w:vMerge/>
          </w:tcPr>
          <w:p w:rsidR="00F13741" w:rsidRDefault="00F13741" w:rsidP="006270E6"/>
        </w:tc>
        <w:tc>
          <w:tcPr>
            <w:tcW w:w="6343" w:type="dxa"/>
          </w:tcPr>
          <w:p w:rsidR="00F13741" w:rsidRDefault="00F13741" w:rsidP="006270E6">
            <w:r>
              <w:rPr>
                <w:rFonts w:hint="eastAsia"/>
              </w:rPr>
              <w:t>完了予定　　　　　　年　　月　　日</w:t>
            </w:r>
          </w:p>
        </w:tc>
      </w:tr>
      <w:tr w:rsidR="00F13741" w:rsidTr="006F2097">
        <w:tc>
          <w:tcPr>
            <w:tcW w:w="3285" w:type="dxa"/>
          </w:tcPr>
          <w:p w:rsidR="00F13741" w:rsidRDefault="00630EE9" w:rsidP="006270E6">
            <w:r>
              <w:rPr>
                <w:rFonts w:hint="eastAsia"/>
              </w:rPr>
              <w:t>システム等</w:t>
            </w:r>
            <w:r w:rsidR="00F13741">
              <w:rPr>
                <w:rFonts w:hint="eastAsia"/>
              </w:rPr>
              <w:t>設置費用</w:t>
            </w:r>
          </w:p>
        </w:tc>
        <w:tc>
          <w:tcPr>
            <w:tcW w:w="6343" w:type="dxa"/>
          </w:tcPr>
          <w:p w:rsidR="00F13741" w:rsidRDefault="00F13741" w:rsidP="006270E6">
            <w:r>
              <w:rPr>
                <w:rFonts w:hint="eastAsia"/>
              </w:rPr>
              <w:t xml:space="preserve">　　　　　　　　　　　　　　　　　　円（税込み）</w:t>
            </w:r>
          </w:p>
        </w:tc>
      </w:tr>
      <w:tr w:rsidR="00F13741" w:rsidTr="006F2097">
        <w:tc>
          <w:tcPr>
            <w:tcW w:w="3285" w:type="dxa"/>
          </w:tcPr>
          <w:p w:rsidR="00F13741" w:rsidRDefault="00F13741" w:rsidP="006270E6">
            <w:r>
              <w:rPr>
                <w:rFonts w:hint="eastAsia"/>
              </w:rPr>
              <w:t>設置家屋区分</w:t>
            </w:r>
          </w:p>
        </w:tc>
        <w:tc>
          <w:tcPr>
            <w:tcW w:w="6343" w:type="dxa"/>
          </w:tcPr>
          <w:p w:rsidR="00F13741" w:rsidRDefault="00F13741" w:rsidP="006270E6">
            <w:r>
              <w:rPr>
                <w:rFonts w:hint="eastAsia"/>
              </w:rPr>
              <w:t xml:space="preserve">　</w:t>
            </w:r>
            <w:r w:rsidRPr="00B25C8A">
              <w:rPr>
                <w:rFonts w:ascii="ＭＳ 明朝" w:hAnsi="ＭＳ 明朝"/>
              </w:rPr>
              <w:t>1</w:t>
            </w:r>
            <w:r>
              <w:rPr>
                <w:rFonts w:hint="eastAsia"/>
              </w:rPr>
              <w:t xml:space="preserve">既設住宅　　</w:t>
            </w:r>
            <w:r w:rsidRPr="00B25C8A">
              <w:rPr>
                <w:rFonts w:ascii="ＭＳ 明朝" w:hAnsi="ＭＳ 明朝"/>
              </w:rPr>
              <w:t>2</w:t>
            </w:r>
            <w:r w:rsidRPr="00B25C8A">
              <w:rPr>
                <w:rFonts w:ascii="ＭＳ 明朝" w:hAnsi="ＭＳ 明朝" w:hint="eastAsia"/>
              </w:rPr>
              <w:t xml:space="preserve">新築住宅　　</w:t>
            </w:r>
            <w:r w:rsidRPr="00B25C8A">
              <w:rPr>
                <w:rFonts w:ascii="ＭＳ 明朝" w:hAnsi="ＭＳ 明朝"/>
              </w:rPr>
              <w:t>3</w:t>
            </w:r>
            <w:r w:rsidRPr="00B25C8A">
              <w:rPr>
                <w:rFonts w:ascii="ＭＳ 明朝" w:hAnsi="ＭＳ 明朝" w:hint="eastAsia"/>
              </w:rPr>
              <w:t>建売住宅</w:t>
            </w:r>
          </w:p>
        </w:tc>
      </w:tr>
      <w:tr w:rsidR="00F13741" w:rsidTr="006F2097">
        <w:trPr>
          <w:trHeight w:val="405"/>
        </w:trPr>
        <w:tc>
          <w:tcPr>
            <w:tcW w:w="3285" w:type="dxa"/>
            <w:vMerge w:val="restart"/>
          </w:tcPr>
          <w:p w:rsidR="00F13741" w:rsidRDefault="00630EE9" w:rsidP="006270E6">
            <w:pPr>
              <w:spacing w:line="480" w:lineRule="auto"/>
            </w:pPr>
            <w:r>
              <w:rPr>
                <w:rFonts w:hint="eastAsia"/>
              </w:rPr>
              <w:t>システム等</w:t>
            </w:r>
            <w:r w:rsidR="00F13741">
              <w:rPr>
                <w:rFonts w:hint="eastAsia"/>
              </w:rPr>
              <w:t>の概要</w:t>
            </w:r>
          </w:p>
        </w:tc>
        <w:tc>
          <w:tcPr>
            <w:tcW w:w="6343" w:type="dxa"/>
          </w:tcPr>
          <w:p w:rsidR="00F13741" w:rsidRPr="003A5BCD" w:rsidRDefault="00F13741" w:rsidP="006270E6">
            <w:r>
              <w:rPr>
                <w:rFonts w:hint="eastAsia"/>
              </w:rPr>
              <w:t>製造社名：</w:t>
            </w:r>
          </w:p>
        </w:tc>
      </w:tr>
      <w:tr w:rsidR="00F13741" w:rsidTr="006F2097">
        <w:trPr>
          <w:trHeight w:val="285"/>
        </w:trPr>
        <w:tc>
          <w:tcPr>
            <w:tcW w:w="3285" w:type="dxa"/>
            <w:vMerge/>
          </w:tcPr>
          <w:p w:rsidR="00F13741" w:rsidRDefault="00F13741" w:rsidP="006270E6"/>
        </w:tc>
        <w:tc>
          <w:tcPr>
            <w:tcW w:w="6343" w:type="dxa"/>
          </w:tcPr>
          <w:p w:rsidR="00F13741" w:rsidRDefault="00F13741" w:rsidP="006270E6">
            <w:r>
              <w:rPr>
                <w:rFonts w:hint="eastAsia"/>
              </w:rPr>
              <w:t>形</w:t>
            </w:r>
            <w:r w:rsidR="006F209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式：</w:t>
            </w:r>
          </w:p>
        </w:tc>
      </w:tr>
      <w:tr w:rsidR="006F2097" w:rsidTr="000B76ED">
        <w:trPr>
          <w:trHeight w:val="221"/>
        </w:trPr>
        <w:tc>
          <w:tcPr>
            <w:tcW w:w="3285" w:type="dxa"/>
          </w:tcPr>
          <w:p w:rsidR="006F2097" w:rsidRDefault="006F2097" w:rsidP="000B76ED">
            <w:r>
              <w:rPr>
                <w:rFonts w:hint="eastAsia"/>
              </w:rPr>
              <w:t>太陽電池の</w:t>
            </w:r>
            <w:r w:rsidR="00E611D5">
              <w:rPr>
                <w:rFonts w:hint="eastAsia"/>
              </w:rPr>
              <w:t>公称</w:t>
            </w:r>
            <w:r>
              <w:rPr>
                <w:rFonts w:hint="eastAsia"/>
              </w:rPr>
              <w:t>最大出力値</w:t>
            </w:r>
          </w:p>
        </w:tc>
        <w:tc>
          <w:tcPr>
            <w:tcW w:w="6343" w:type="dxa"/>
          </w:tcPr>
          <w:p w:rsidR="006F2097" w:rsidRDefault="006F2097" w:rsidP="000B76ED">
            <w:pPr>
              <w:ind w:firstLineChars="800" w:firstLine="1920"/>
            </w:pPr>
            <w:r>
              <w:rPr>
                <w:rFonts w:hint="eastAsia"/>
              </w:rPr>
              <w:t>ｋＷ（小数点第</w:t>
            </w:r>
            <w:r w:rsidRPr="00B25C8A">
              <w:rPr>
                <w:rFonts w:ascii="ＭＳ 明朝" w:hAnsi="ＭＳ 明朝"/>
              </w:rPr>
              <w:t>3</w:t>
            </w:r>
            <w:r>
              <w:rPr>
                <w:rFonts w:hint="eastAsia"/>
              </w:rPr>
              <w:t>位の端数切り捨て）</w:t>
            </w:r>
          </w:p>
        </w:tc>
      </w:tr>
      <w:tr w:rsidR="006F2097" w:rsidTr="000B76ED">
        <w:trPr>
          <w:trHeight w:val="221"/>
        </w:trPr>
        <w:tc>
          <w:tcPr>
            <w:tcW w:w="3285" w:type="dxa"/>
          </w:tcPr>
          <w:p w:rsidR="006F2097" w:rsidRDefault="006F2097" w:rsidP="00DE335B">
            <w:r>
              <w:rPr>
                <w:rFonts w:hint="eastAsia"/>
              </w:rPr>
              <w:t>パワーコンディショナの定格出力</w:t>
            </w:r>
          </w:p>
        </w:tc>
        <w:tc>
          <w:tcPr>
            <w:tcW w:w="6343" w:type="dxa"/>
          </w:tcPr>
          <w:p w:rsidR="006F2097" w:rsidRDefault="006F2097" w:rsidP="000B76ED">
            <w:pPr>
              <w:ind w:firstLineChars="800" w:firstLine="1920"/>
            </w:pPr>
            <w:r>
              <w:rPr>
                <w:rFonts w:hint="eastAsia"/>
              </w:rPr>
              <w:t>ｋＷ（小数点第</w:t>
            </w:r>
            <w:r w:rsidRPr="00B25C8A">
              <w:rPr>
                <w:rFonts w:ascii="ＭＳ 明朝" w:hAnsi="ＭＳ 明朝"/>
              </w:rPr>
              <w:t>3</w:t>
            </w:r>
            <w:r>
              <w:rPr>
                <w:rFonts w:hint="eastAsia"/>
              </w:rPr>
              <w:t>位の端数切り捨て）</w:t>
            </w:r>
          </w:p>
        </w:tc>
      </w:tr>
      <w:tr w:rsidR="00F13741" w:rsidTr="006F2097">
        <w:trPr>
          <w:trHeight w:val="221"/>
        </w:trPr>
        <w:tc>
          <w:tcPr>
            <w:tcW w:w="3285" w:type="dxa"/>
          </w:tcPr>
          <w:p w:rsidR="00F13741" w:rsidRDefault="006F2097" w:rsidP="006270E6">
            <w:r>
              <w:rPr>
                <w:rFonts w:hint="eastAsia"/>
              </w:rPr>
              <w:t>太陽熱利用設備の集熱パネルの面積</w:t>
            </w:r>
          </w:p>
        </w:tc>
        <w:tc>
          <w:tcPr>
            <w:tcW w:w="6343" w:type="dxa"/>
          </w:tcPr>
          <w:p w:rsidR="00F13741" w:rsidRDefault="006F2097" w:rsidP="006270E6">
            <w:pPr>
              <w:ind w:firstLineChars="800" w:firstLine="1920"/>
            </w:pPr>
            <w:r>
              <w:rPr>
                <w:rFonts w:hint="eastAsia"/>
              </w:rPr>
              <w:t>㎡</w:t>
            </w:r>
            <w:r w:rsidR="00F13741">
              <w:rPr>
                <w:rFonts w:hint="eastAsia"/>
              </w:rPr>
              <w:t>（小数点第</w:t>
            </w:r>
            <w:r w:rsidR="00F13741" w:rsidRPr="00B25C8A">
              <w:rPr>
                <w:rFonts w:ascii="ＭＳ 明朝" w:hAnsi="ＭＳ 明朝"/>
              </w:rPr>
              <w:t>3</w:t>
            </w:r>
            <w:r w:rsidR="00F13741">
              <w:rPr>
                <w:rFonts w:hint="eastAsia"/>
              </w:rPr>
              <w:t>位の端数切り捨て）</w:t>
            </w:r>
          </w:p>
        </w:tc>
      </w:tr>
      <w:tr w:rsidR="006F2097" w:rsidTr="000B76ED">
        <w:trPr>
          <w:trHeight w:val="221"/>
        </w:trPr>
        <w:tc>
          <w:tcPr>
            <w:tcW w:w="3285" w:type="dxa"/>
          </w:tcPr>
          <w:p w:rsidR="006F2097" w:rsidRDefault="006F2097" w:rsidP="000B76ED">
            <w:r>
              <w:rPr>
                <w:rFonts w:hint="eastAsia"/>
              </w:rPr>
              <w:t>蓄電池の蓄電容量</w:t>
            </w:r>
          </w:p>
        </w:tc>
        <w:tc>
          <w:tcPr>
            <w:tcW w:w="6343" w:type="dxa"/>
          </w:tcPr>
          <w:p w:rsidR="006F2097" w:rsidRDefault="006F2097" w:rsidP="000B76ED">
            <w:pPr>
              <w:ind w:firstLineChars="800" w:firstLine="1920"/>
            </w:pPr>
            <w:r>
              <w:rPr>
                <w:rFonts w:hint="eastAsia"/>
              </w:rPr>
              <w:t>ｋＷ</w:t>
            </w:r>
            <w:r w:rsidR="0075470F">
              <w:rPr>
                <w:rFonts w:asciiTheme="minorEastAsia" w:eastAsiaTheme="minorEastAsia" w:hAnsiTheme="minorEastAsia" w:hint="eastAsia"/>
              </w:rPr>
              <w:t>ｈ</w:t>
            </w:r>
            <w:r>
              <w:rPr>
                <w:rFonts w:hint="eastAsia"/>
              </w:rPr>
              <w:t>（小数点第</w:t>
            </w:r>
            <w:r w:rsidRPr="00B25C8A">
              <w:rPr>
                <w:rFonts w:ascii="ＭＳ 明朝" w:hAnsi="ＭＳ 明朝"/>
              </w:rPr>
              <w:t>3</w:t>
            </w:r>
            <w:r>
              <w:rPr>
                <w:rFonts w:hint="eastAsia"/>
              </w:rPr>
              <w:t>位の端数切り捨て）</w:t>
            </w:r>
          </w:p>
        </w:tc>
      </w:tr>
      <w:tr w:rsidR="00F13741" w:rsidTr="006F2097">
        <w:tc>
          <w:tcPr>
            <w:tcW w:w="3285" w:type="dxa"/>
          </w:tcPr>
          <w:p w:rsidR="00F13741" w:rsidRPr="002333AE" w:rsidRDefault="00F13741" w:rsidP="006270E6">
            <w:r>
              <w:rPr>
                <w:rFonts w:hint="eastAsia"/>
              </w:rPr>
              <w:t>補助金交付申請額</w:t>
            </w:r>
          </w:p>
        </w:tc>
        <w:tc>
          <w:tcPr>
            <w:tcW w:w="6343" w:type="dxa"/>
          </w:tcPr>
          <w:p w:rsidR="00F13741" w:rsidRDefault="00F13741" w:rsidP="006270E6">
            <w:r>
              <w:rPr>
                <w:rFonts w:hint="eastAsia"/>
              </w:rPr>
              <w:t xml:space="preserve">　　　　　　　　　　　円（千円未満の端数切り捨て）</w:t>
            </w:r>
          </w:p>
        </w:tc>
      </w:tr>
    </w:tbl>
    <w:p w:rsidR="00F13741" w:rsidRDefault="00F13741" w:rsidP="00F13741"/>
    <w:p w:rsidR="00F13741" w:rsidRDefault="00F13741" w:rsidP="00F13741">
      <w:r>
        <w:rPr>
          <w:rFonts w:hint="eastAsia"/>
        </w:rPr>
        <w:t>２施工業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7158"/>
      </w:tblGrid>
      <w:tr w:rsidR="00F13741" w:rsidTr="006270E6">
        <w:tc>
          <w:tcPr>
            <w:tcW w:w="2518" w:type="dxa"/>
          </w:tcPr>
          <w:p w:rsidR="00F13741" w:rsidRDefault="00F13741" w:rsidP="006270E6">
            <w:pPr>
              <w:spacing w:line="360" w:lineRule="auto"/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7318" w:type="dxa"/>
          </w:tcPr>
          <w:p w:rsidR="00F13741" w:rsidRDefault="00F13741" w:rsidP="006270E6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</w:tc>
      </w:tr>
      <w:tr w:rsidR="00F13741" w:rsidTr="006270E6">
        <w:tc>
          <w:tcPr>
            <w:tcW w:w="2518" w:type="dxa"/>
          </w:tcPr>
          <w:p w:rsidR="00F13741" w:rsidRDefault="00F13741" w:rsidP="006270E6">
            <w:pPr>
              <w:spacing w:line="360" w:lineRule="auto"/>
              <w:jc w:val="center"/>
            </w:pPr>
            <w:r>
              <w:rPr>
                <w:rFonts w:hint="eastAsia"/>
              </w:rPr>
              <w:t>会　　社　　名</w:t>
            </w:r>
          </w:p>
        </w:tc>
        <w:tc>
          <w:tcPr>
            <w:tcW w:w="7318" w:type="dxa"/>
          </w:tcPr>
          <w:p w:rsidR="00F13741" w:rsidRDefault="00F13741" w:rsidP="006270E6">
            <w:pPr>
              <w:spacing w:line="360" w:lineRule="auto"/>
            </w:pPr>
          </w:p>
        </w:tc>
      </w:tr>
      <w:tr w:rsidR="00F13741" w:rsidTr="006270E6">
        <w:tc>
          <w:tcPr>
            <w:tcW w:w="2518" w:type="dxa"/>
          </w:tcPr>
          <w:p w:rsidR="00F13741" w:rsidRDefault="00F13741" w:rsidP="006270E6">
            <w:pPr>
              <w:spacing w:line="360" w:lineRule="auto"/>
              <w:jc w:val="center"/>
            </w:pPr>
            <w:r>
              <w:rPr>
                <w:rFonts w:hint="eastAsia"/>
              </w:rPr>
              <w:t>代　表　者　名</w:t>
            </w:r>
          </w:p>
        </w:tc>
        <w:tc>
          <w:tcPr>
            <w:tcW w:w="7318" w:type="dxa"/>
          </w:tcPr>
          <w:p w:rsidR="00F13741" w:rsidRDefault="00F13741" w:rsidP="006270E6">
            <w:pPr>
              <w:spacing w:line="360" w:lineRule="auto"/>
            </w:pPr>
          </w:p>
        </w:tc>
      </w:tr>
      <w:tr w:rsidR="00F13741" w:rsidTr="006270E6">
        <w:tc>
          <w:tcPr>
            <w:tcW w:w="2518" w:type="dxa"/>
          </w:tcPr>
          <w:p w:rsidR="00F13741" w:rsidRDefault="00F13741" w:rsidP="006270E6">
            <w:pPr>
              <w:spacing w:line="360" w:lineRule="auto"/>
              <w:jc w:val="center"/>
            </w:pPr>
            <w:r>
              <w:rPr>
                <w:rFonts w:hint="eastAsia"/>
              </w:rPr>
              <w:t>担　当　者　名</w:t>
            </w:r>
          </w:p>
        </w:tc>
        <w:tc>
          <w:tcPr>
            <w:tcW w:w="7318" w:type="dxa"/>
          </w:tcPr>
          <w:p w:rsidR="00F13741" w:rsidRDefault="00F13741" w:rsidP="006270E6">
            <w:pPr>
              <w:spacing w:line="360" w:lineRule="auto"/>
            </w:pPr>
          </w:p>
        </w:tc>
      </w:tr>
      <w:tr w:rsidR="00F13741" w:rsidTr="006270E6">
        <w:tc>
          <w:tcPr>
            <w:tcW w:w="2518" w:type="dxa"/>
          </w:tcPr>
          <w:p w:rsidR="00F13741" w:rsidRDefault="00F13741" w:rsidP="006270E6">
            <w:pPr>
              <w:spacing w:line="360" w:lineRule="auto"/>
              <w:jc w:val="center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7318" w:type="dxa"/>
          </w:tcPr>
          <w:p w:rsidR="00F13741" w:rsidRDefault="00F13741" w:rsidP="006270E6">
            <w:pPr>
              <w:spacing w:line="360" w:lineRule="auto"/>
            </w:pPr>
          </w:p>
        </w:tc>
      </w:tr>
    </w:tbl>
    <w:p w:rsidR="00F13741" w:rsidRDefault="00F13741" w:rsidP="00F13741"/>
    <w:p w:rsidR="00F13741" w:rsidRDefault="00F13741" w:rsidP="00F13741">
      <w:r>
        <w:rPr>
          <w:rFonts w:hint="eastAsia"/>
        </w:rPr>
        <w:t>３添付書類</w:t>
      </w:r>
    </w:p>
    <w:p w:rsidR="00F13741" w:rsidRDefault="00E611D5" w:rsidP="00F13741">
      <w:pPr>
        <w:numPr>
          <w:ilvl w:val="0"/>
          <w:numId w:val="40"/>
        </w:numPr>
        <w:rPr>
          <w:rFonts w:ascii="ＭＳ 明朝"/>
        </w:rPr>
      </w:pPr>
      <w:r>
        <w:rPr>
          <w:rFonts w:ascii="ＭＳ 明朝" w:hAnsi="ＭＳ 明朝" w:hint="eastAsia"/>
        </w:rPr>
        <w:t>上記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に記載された</w:t>
      </w:r>
      <w:r w:rsidR="00F13741">
        <w:rPr>
          <w:rFonts w:ascii="ＭＳ 明朝" w:hAnsi="ＭＳ 明朝" w:hint="eastAsia"/>
        </w:rPr>
        <w:t>太陽電池</w:t>
      </w:r>
      <w:r>
        <w:rPr>
          <w:rFonts w:ascii="ＭＳ 明朝" w:hAnsi="ＭＳ 明朝" w:hint="eastAsia"/>
        </w:rPr>
        <w:t>の公称最大出力等が</w:t>
      </w:r>
      <w:r w:rsidR="00F13741">
        <w:rPr>
          <w:rFonts w:ascii="ＭＳ 明朝" w:hAnsi="ＭＳ 明朝" w:hint="eastAsia"/>
        </w:rPr>
        <w:t>確認できる書類</w:t>
      </w:r>
    </w:p>
    <w:p w:rsidR="00F13741" w:rsidRDefault="00630EE9" w:rsidP="00F13741">
      <w:pPr>
        <w:ind w:firstLineChars="400" w:firstLine="960"/>
        <w:rPr>
          <w:rFonts w:ascii="ＭＳ 明朝"/>
        </w:rPr>
      </w:pPr>
      <w:r>
        <w:rPr>
          <w:rFonts w:ascii="ＭＳ 明朝" w:hAnsi="ＭＳ 明朝" w:hint="eastAsia"/>
        </w:rPr>
        <w:t>「システム等</w:t>
      </w:r>
      <w:r w:rsidR="00F13741">
        <w:rPr>
          <w:rFonts w:ascii="ＭＳ 明朝" w:hAnsi="ＭＳ 明朝" w:hint="eastAsia"/>
        </w:rPr>
        <w:t>の仕様書」（規格等が確認できるもの）</w:t>
      </w:r>
    </w:p>
    <w:p w:rsidR="00F13741" w:rsidRDefault="00496E31" w:rsidP="00F13741">
      <w:pPr>
        <w:numPr>
          <w:ilvl w:val="0"/>
          <w:numId w:val="40"/>
        </w:numPr>
        <w:rPr>
          <w:rFonts w:ascii="ＭＳ 明朝"/>
        </w:rPr>
      </w:pPr>
      <w:r>
        <w:rPr>
          <w:rFonts w:ascii="ＭＳ 明朝" w:hAnsi="ＭＳ 明朝" w:hint="eastAsia"/>
        </w:rPr>
        <w:t>システム等</w:t>
      </w:r>
      <w:r w:rsidR="00F13741">
        <w:rPr>
          <w:rFonts w:ascii="ＭＳ 明朝" w:hAnsi="ＭＳ 明朝" w:hint="eastAsia"/>
        </w:rPr>
        <w:t>の設置場所が確認できる書類</w:t>
      </w:r>
    </w:p>
    <w:p w:rsidR="00E611D5" w:rsidRDefault="00F13741" w:rsidP="00F13741">
      <w:pPr>
        <w:ind w:firstLineChars="400" w:firstLine="960"/>
        <w:rPr>
          <w:rFonts w:ascii="ＭＳ 明朝"/>
        </w:rPr>
      </w:pPr>
      <w:r>
        <w:rPr>
          <w:rFonts w:ascii="ＭＳ 明朝" w:hAnsi="ＭＳ 明朝" w:hint="eastAsia"/>
        </w:rPr>
        <w:t>「住宅の位置図」及び「計画図面」（</w:t>
      </w:r>
      <w:r w:rsidR="00E611D5">
        <w:rPr>
          <w:rFonts w:ascii="ＭＳ 明朝" w:hAnsi="ＭＳ 明朝" w:hint="eastAsia"/>
        </w:rPr>
        <w:t>住宅用太陽光発電設備の場合は</w:t>
      </w:r>
      <w:r>
        <w:rPr>
          <w:rFonts w:ascii="ＭＳ 明朝" w:hAnsi="ＭＳ 明朝" w:hint="eastAsia"/>
        </w:rPr>
        <w:t>モジュール枚</w:t>
      </w:r>
    </w:p>
    <w:p w:rsidR="00F13741" w:rsidRDefault="00F13741" w:rsidP="00E611D5">
      <w:pPr>
        <w:ind w:firstLineChars="500" w:firstLine="1200"/>
        <w:rPr>
          <w:rFonts w:ascii="ＭＳ 明朝"/>
        </w:rPr>
      </w:pPr>
      <w:r>
        <w:rPr>
          <w:rFonts w:ascii="ＭＳ 明朝" w:hAnsi="ＭＳ 明朝" w:hint="eastAsia"/>
        </w:rPr>
        <w:t>数と配置が確認できるもの）</w:t>
      </w:r>
    </w:p>
    <w:p w:rsidR="00F13741" w:rsidRDefault="00F13741" w:rsidP="00F13741">
      <w:pPr>
        <w:numPr>
          <w:ilvl w:val="0"/>
          <w:numId w:val="40"/>
        </w:numPr>
        <w:rPr>
          <w:rFonts w:ascii="ＭＳ 明朝"/>
        </w:rPr>
      </w:pPr>
      <w:r>
        <w:rPr>
          <w:rFonts w:ascii="ＭＳ 明朝" w:hAnsi="ＭＳ 明朝" w:hint="eastAsia"/>
        </w:rPr>
        <w:t>現況写真</w:t>
      </w:r>
    </w:p>
    <w:p w:rsidR="00F13741" w:rsidRDefault="00630EE9" w:rsidP="00F13741">
      <w:pPr>
        <w:ind w:firstLineChars="400" w:firstLine="960"/>
        <w:rPr>
          <w:rFonts w:ascii="ＭＳ 明朝"/>
        </w:rPr>
      </w:pPr>
      <w:r>
        <w:rPr>
          <w:rFonts w:ascii="ＭＳ 明朝" w:hAnsi="ＭＳ 明朝" w:hint="eastAsia"/>
        </w:rPr>
        <w:t>「工事着手前、システム等</w:t>
      </w:r>
      <w:r w:rsidR="00F13741">
        <w:rPr>
          <w:rFonts w:ascii="ＭＳ 明朝" w:hAnsi="ＭＳ 明朝" w:hint="eastAsia"/>
        </w:rPr>
        <w:t>の設置場所が確認できるもの」</w:t>
      </w:r>
    </w:p>
    <w:p w:rsidR="00F13741" w:rsidRDefault="00F13741" w:rsidP="00F13741">
      <w:pPr>
        <w:numPr>
          <w:ilvl w:val="0"/>
          <w:numId w:val="40"/>
        </w:numPr>
        <w:rPr>
          <w:rFonts w:ascii="ＭＳ 明朝"/>
        </w:rPr>
      </w:pPr>
      <w:r>
        <w:rPr>
          <w:rFonts w:ascii="ＭＳ 明朝" w:hAnsi="ＭＳ 明朝" w:hint="eastAsia"/>
        </w:rPr>
        <w:t>その他参考資料</w:t>
      </w:r>
    </w:p>
    <w:p w:rsidR="00F13741" w:rsidRPr="007131FE" w:rsidRDefault="00F13741" w:rsidP="00F13741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「設置に係る契約書の写し」及び「設置に係る経費の内訳書」</w:t>
      </w:r>
    </w:p>
    <w:p w:rsidR="007131FE" w:rsidRPr="00F13741" w:rsidRDefault="007131FE" w:rsidP="0036169B">
      <w:pPr>
        <w:rPr>
          <w:rFonts w:hint="eastAsia"/>
        </w:rPr>
      </w:pPr>
      <w:bookmarkStart w:id="0" w:name="_GoBack"/>
      <w:bookmarkEnd w:id="0"/>
    </w:p>
    <w:sectPr w:rsidR="007131FE" w:rsidRPr="00F13741" w:rsidSect="00522003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7E" w:rsidRDefault="009C4C7E" w:rsidP="007B7AA9">
      <w:r>
        <w:separator/>
      </w:r>
    </w:p>
  </w:endnote>
  <w:endnote w:type="continuationSeparator" w:id="0">
    <w:p w:rsidR="009C4C7E" w:rsidRDefault="009C4C7E" w:rsidP="007B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7E" w:rsidRDefault="009C4C7E" w:rsidP="007B7AA9">
      <w:r>
        <w:separator/>
      </w:r>
    </w:p>
  </w:footnote>
  <w:footnote w:type="continuationSeparator" w:id="0">
    <w:p w:rsidR="009C4C7E" w:rsidRDefault="009C4C7E" w:rsidP="007B7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E37"/>
    <w:multiLevelType w:val="hybridMultilevel"/>
    <w:tmpl w:val="411880A6"/>
    <w:lvl w:ilvl="0" w:tplc="140C5C38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  <w:rPr>
        <w:rFonts w:cs="Times New Roman"/>
      </w:rPr>
    </w:lvl>
  </w:abstractNum>
  <w:abstractNum w:abstractNumId="1" w15:restartNumberingAfterBreak="0">
    <w:nsid w:val="04665E70"/>
    <w:multiLevelType w:val="hybridMultilevel"/>
    <w:tmpl w:val="EB4A30F8"/>
    <w:lvl w:ilvl="0" w:tplc="08B0937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04851674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08A374B9"/>
    <w:multiLevelType w:val="hybridMultilevel"/>
    <w:tmpl w:val="97AAEBD2"/>
    <w:lvl w:ilvl="0" w:tplc="A588EF2C">
      <w:start w:val="10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6DA0325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8E153EA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0A92467F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156B66C9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15CB33D0"/>
    <w:multiLevelType w:val="hybridMultilevel"/>
    <w:tmpl w:val="D158CBCA"/>
    <w:lvl w:ilvl="0" w:tplc="8B30330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EF54F14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9" w15:restartNumberingAfterBreak="0">
    <w:nsid w:val="1F4835FA"/>
    <w:multiLevelType w:val="hybridMultilevel"/>
    <w:tmpl w:val="841CB914"/>
    <w:lvl w:ilvl="0" w:tplc="24FE8B1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2094099E"/>
    <w:multiLevelType w:val="hybridMultilevel"/>
    <w:tmpl w:val="F000DDB0"/>
    <w:lvl w:ilvl="0" w:tplc="DE060D56">
      <w:start w:val="6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1" w15:restartNumberingAfterBreak="0">
    <w:nsid w:val="21BE417C"/>
    <w:multiLevelType w:val="hybridMultilevel"/>
    <w:tmpl w:val="071ADD60"/>
    <w:lvl w:ilvl="0" w:tplc="3376B5E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22DB51B0"/>
    <w:multiLevelType w:val="hybridMultilevel"/>
    <w:tmpl w:val="B3FC8210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3" w15:restartNumberingAfterBreak="0">
    <w:nsid w:val="233732F3"/>
    <w:multiLevelType w:val="hybridMultilevel"/>
    <w:tmpl w:val="873461D8"/>
    <w:lvl w:ilvl="0" w:tplc="523A01DA">
      <w:start w:val="1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83071C5"/>
    <w:multiLevelType w:val="hybridMultilevel"/>
    <w:tmpl w:val="A7C26898"/>
    <w:lvl w:ilvl="0" w:tplc="A71E967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1D9C497E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28DC3015"/>
    <w:multiLevelType w:val="hybridMultilevel"/>
    <w:tmpl w:val="209C6942"/>
    <w:lvl w:ilvl="0" w:tplc="03FC3838"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D54AE2"/>
    <w:multiLevelType w:val="hybridMultilevel"/>
    <w:tmpl w:val="DD0CCC82"/>
    <w:lvl w:ilvl="0" w:tplc="5C6C13BE">
      <w:start w:val="7"/>
      <w:numFmt w:val="decimalFullWidth"/>
      <w:lvlText w:val="（%1）"/>
      <w:lvlJc w:val="left"/>
      <w:pPr>
        <w:tabs>
          <w:tab w:val="num" w:pos="1075"/>
        </w:tabs>
        <w:ind w:left="107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7" w15:restartNumberingAfterBreak="0">
    <w:nsid w:val="2E5068BA"/>
    <w:multiLevelType w:val="hybridMultilevel"/>
    <w:tmpl w:val="1F8E166C"/>
    <w:lvl w:ilvl="0" w:tplc="6B5868F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3EF0C58"/>
    <w:multiLevelType w:val="hybridMultilevel"/>
    <w:tmpl w:val="6C08D5BC"/>
    <w:lvl w:ilvl="0" w:tplc="4540215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 w15:restartNumberingAfterBreak="0">
    <w:nsid w:val="34597ED7"/>
    <w:multiLevelType w:val="hybridMultilevel"/>
    <w:tmpl w:val="A7167B12"/>
    <w:lvl w:ilvl="0" w:tplc="27101EE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55F3A2A"/>
    <w:multiLevelType w:val="hybridMultilevel"/>
    <w:tmpl w:val="ABAA2C68"/>
    <w:lvl w:ilvl="0" w:tplc="9C68AB06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6D258DA"/>
    <w:multiLevelType w:val="hybridMultilevel"/>
    <w:tmpl w:val="475E4FC6"/>
    <w:lvl w:ilvl="0" w:tplc="28CA3D6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2" w15:restartNumberingAfterBreak="0">
    <w:nsid w:val="395B0C58"/>
    <w:multiLevelType w:val="multilevel"/>
    <w:tmpl w:val="D158CBCA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B8A6368"/>
    <w:multiLevelType w:val="hybridMultilevel"/>
    <w:tmpl w:val="E976E67C"/>
    <w:lvl w:ilvl="0" w:tplc="1910C01E">
      <w:start w:val="13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 w15:restartNumberingAfterBreak="0">
    <w:nsid w:val="3F5A210C"/>
    <w:multiLevelType w:val="hybridMultilevel"/>
    <w:tmpl w:val="569AC136"/>
    <w:lvl w:ilvl="0" w:tplc="38C2B1F4">
      <w:start w:val="1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5" w15:restartNumberingAfterBreak="0">
    <w:nsid w:val="409979D1"/>
    <w:multiLevelType w:val="hybridMultilevel"/>
    <w:tmpl w:val="DDEC4540"/>
    <w:lvl w:ilvl="0" w:tplc="A140BA2C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44273FCD"/>
    <w:multiLevelType w:val="hybridMultilevel"/>
    <w:tmpl w:val="ED6A8CAE"/>
    <w:lvl w:ilvl="0" w:tplc="E468243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7" w15:restartNumberingAfterBreak="0">
    <w:nsid w:val="496B440A"/>
    <w:multiLevelType w:val="hybridMultilevel"/>
    <w:tmpl w:val="11D8D39E"/>
    <w:lvl w:ilvl="0" w:tplc="A1F80F58">
      <w:start w:val="3"/>
      <w:numFmt w:val="none"/>
      <w:lvlText w:val="第？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FC108F6E">
      <w:start w:val="10"/>
      <w:numFmt w:val="none"/>
      <w:lvlText w:val="第%2条"/>
      <w:lvlJc w:val="left"/>
      <w:pPr>
        <w:tabs>
          <w:tab w:val="num" w:pos="1380"/>
        </w:tabs>
        <w:ind w:left="1380" w:hanging="960"/>
      </w:pPr>
      <w:rPr>
        <w:rFonts w:cs="Times New Roman" w:hint="default"/>
      </w:rPr>
    </w:lvl>
    <w:lvl w:ilvl="2" w:tplc="E2F2EFFE">
      <w:start w:val="1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CF80CC0"/>
    <w:multiLevelType w:val="hybridMultilevel"/>
    <w:tmpl w:val="A56CCAB6"/>
    <w:lvl w:ilvl="0" w:tplc="B7E2E4D0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9" w15:restartNumberingAfterBreak="0">
    <w:nsid w:val="54131BB4"/>
    <w:multiLevelType w:val="hybridMultilevel"/>
    <w:tmpl w:val="669E1718"/>
    <w:lvl w:ilvl="0" w:tplc="5768BD2A">
      <w:start w:val="7"/>
      <w:numFmt w:val="decimalFullWidth"/>
      <w:lvlText w:val="第%1条"/>
      <w:lvlJc w:val="left"/>
      <w:pPr>
        <w:tabs>
          <w:tab w:val="num" w:pos="1335"/>
        </w:tabs>
        <w:ind w:left="133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30" w15:restartNumberingAfterBreak="0">
    <w:nsid w:val="5D461E4A"/>
    <w:multiLevelType w:val="hybridMultilevel"/>
    <w:tmpl w:val="20408510"/>
    <w:lvl w:ilvl="0" w:tplc="DC9833A2">
      <w:start w:val="14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2F75CCD"/>
    <w:multiLevelType w:val="hybridMultilevel"/>
    <w:tmpl w:val="6018CC62"/>
    <w:lvl w:ilvl="0" w:tplc="73829C5E">
      <w:start w:val="10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2" w15:restartNumberingAfterBreak="0">
    <w:nsid w:val="660F1732"/>
    <w:multiLevelType w:val="hybridMultilevel"/>
    <w:tmpl w:val="D18C8196"/>
    <w:lvl w:ilvl="0" w:tplc="210AD7AE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6BFC6B4E"/>
    <w:multiLevelType w:val="hybridMultilevel"/>
    <w:tmpl w:val="8ED2A76C"/>
    <w:lvl w:ilvl="0" w:tplc="E17E546E"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032216"/>
    <w:multiLevelType w:val="hybridMultilevel"/>
    <w:tmpl w:val="0A08431A"/>
    <w:lvl w:ilvl="0" w:tplc="E964279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907110"/>
    <w:multiLevelType w:val="hybridMultilevel"/>
    <w:tmpl w:val="CEB8FB72"/>
    <w:lvl w:ilvl="0" w:tplc="3AFA0C5E">
      <w:start w:val="14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6" w15:restartNumberingAfterBreak="0">
    <w:nsid w:val="73A43651"/>
    <w:multiLevelType w:val="hybridMultilevel"/>
    <w:tmpl w:val="9F42356A"/>
    <w:lvl w:ilvl="0" w:tplc="948EA63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7" w15:restartNumberingAfterBreak="0">
    <w:nsid w:val="77D74F08"/>
    <w:multiLevelType w:val="hybridMultilevel"/>
    <w:tmpl w:val="7DDCF67E"/>
    <w:lvl w:ilvl="0" w:tplc="3D6EF54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8B62B7E"/>
    <w:multiLevelType w:val="hybridMultilevel"/>
    <w:tmpl w:val="CF70959E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3606DF26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9" w15:restartNumberingAfterBreak="0">
    <w:nsid w:val="794408C7"/>
    <w:multiLevelType w:val="hybridMultilevel"/>
    <w:tmpl w:val="B3FC8210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7AB40F39"/>
    <w:multiLevelType w:val="hybridMultilevel"/>
    <w:tmpl w:val="4A0897AE"/>
    <w:lvl w:ilvl="0" w:tplc="5472FA7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182854"/>
    <w:multiLevelType w:val="hybridMultilevel"/>
    <w:tmpl w:val="F1EA5BE2"/>
    <w:lvl w:ilvl="0" w:tplc="E080451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E6C4BDB"/>
    <w:multiLevelType w:val="hybridMultilevel"/>
    <w:tmpl w:val="3D9A9080"/>
    <w:lvl w:ilvl="0" w:tplc="59825B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33"/>
  </w:num>
  <w:num w:numId="5">
    <w:abstractNumId w:val="15"/>
  </w:num>
  <w:num w:numId="6">
    <w:abstractNumId w:val="34"/>
  </w:num>
  <w:num w:numId="7">
    <w:abstractNumId w:val="11"/>
  </w:num>
  <w:num w:numId="8">
    <w:abstractNumId w:val="20"/>
  </w:num>
  <w:num w:numId="9">
    <w:abstractNumId w:val="14"/>
  </w:num>
  <w:num w:numId="10">
    <w:abstractNumId w:val="31"/>
  </w:num>
  <w:num w:numId="11">
    <w:abstractNumId w:val="28"/>
  </w:num>
  <w:num w:numId="12">
    <w:abstractNumId w:val="23"/>
  </w:num>
  <w:num w:numId="13">
    <w:abstractNumId w:val="30"/>
  </w:num>
  <w:num w:numId="14">
    <w:abstractNumId w:val="13"/>
  </w:num>
  <w:num w:numId="15">
    <w:abstractNumId w:val="35"/>
  </w:num>
  <w:num w:numId="16">
    <w:abstractNumId w:val="7"/>
  </w:num>
  <w:num w:numId="17">
    <w:abstractNumId w:val="24"/>
  </w:num>
  <w:num w:numId="18">
    <w:abstractNumId w:val="40"/>
  </w:num>
  <w:num w:numId="19">
    <w:abstractNumId w:val="42"/>
  </w:num>
  <w:num w:numId="20">
    <w:abstractNumId w:val="17"/>
  </w:num>
  <w:num w:numId="21">
    <w:abstractNumId w:val="3"/>
  </w:num>
  <w:num w:numId="22">
    <w:abstractNumId w:val="0"/>
  </w:num>
  <w:num w:numId="23">
    <w:abstractNumId w:val="29"/>
  </w:num>
  <w:num w:numId="24">
    <w:abstractNumId w:val="10"/>
  </w:num>
  <w:num w:numId="25">
    <w:abstractNumId w:val="19"/>
  </w:num>
  <w:num w:numId="26">
    <w:abstractNumId w:val="16"/>
  </w:num>
  <w:num w:numId="27">
    <w:abstractNumId w:val="22"/>
  </w:num>
  <w:num w:numId="28">
    <w:abstractNumId w:val="25"/>
  </w:num>
  <w:num w:numId="29">
    <w:abstractNumId w:val="41"/>
  </w:num>
  <w:num w:numId="30">
    <w:abstractNumId w:val="26"/>
  </w:num>
  <w:num w:numId="31">
    <w:abstractNumId w:val="21"/>
  </w:num>
  <w:num w:numId="32">
    <w:abstractNumId w:val="36"/>
  </w:num>
  <w:num w:numId="33">
    <w:abstractNumId w:val="39"/>
  </w:num>
  <w:num w:numId="34">
    <w:abstractNumId w:val="1"/>
  </w:num>
  <w:num w:numId="35">
    <w:abstractNumId w:val="32"/>
  </w:num>
  <w:num w:numId="36">
    <w:abstractNumId w:val="6"/>
  </w:num>
  <w:num w:numId="37">
    <w:abstractNumId w:val="5"/>
  </w:num>
  <w:num w:numId="38">
    <w:abstractNumId w:val="2"/>
  </w:num>
  <w:num w:numId="39">
    <w:abstractNumId w:val="4"/>
  </w:num>
  <w:num w:numId="40">
    <w:abstractNumId w:val="12"/>
  </w:num>
  <w:num w:numId="41">
    <w:abstractNumId w:val="38"/>
  </w:num>
  <w:num w:numId="42">
    <w:abstractNumId w:val="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B8"/>
    <w:rsid w:val="00003993"/>
    <w:rsid w:val="000047F0"/>
    <w:rsid w:val="00016265"/>
    <w:rsid w:val="000265CD"/>
    <w:rsid w:val="00026FC2"/>
    <w:rsid w:val="00033C34"/>
    <w:rsid w:val="00044D64"/>
    <w:rsid w:val="0004625C"/>
    <w:rsid w:val="00051BE7"/>
    <w:rsid w:val="00052DAA"/>
    <w:rsid w:val="00057041"/>
    <w:rsid w:val="000606CE"/>
    <w:rsid w:val="00061862"/>
    <w:rsid w:val="0007068D"/>
    <w:rsid w:val="000706FC"/>
    <w:rsid w:val="00073E7A"/>
    <w:rsid w:val="00074949"/>
    <w:rsid w:val="00077BF6"/>
    <w:rsid w:val="00086605"/>
    <w:rsid w:val="00086FDF"/>
    <w:rsid w:val="00092949"/>
    <w:rsid w:val="00093AF8"/>
    <w:rsid w:val="00094575"/>
    <w:rsid w:val="000948EC"/>
    <w:rsid w:val="000A6002"/>
    <w:rsid w:val="000A6A77"/>
    <w:rsid w:val="000B2927"/>
    <w:rsid w:val="000B3746"/>
    <w:rsid w:val="000B3ABD"/>
    <w:rsid w:val="000B3BA1"/>
    <w:rsid w:val="000B76ED"/>
    <w:rsid w:val="000C002E"/>
    <w:rsid w:val="000C271B"/>
    <w:rsid w:val="000C403A"/>
    <w:rsid w:val="000C5401"/>
    <w:rsid w:val="000D10B5"/>
    <w:rsid w:val="000D1E49"/>
    <w:rsid w:val="000D3EFD"/>
    <w:rsid w:val="000E1AB7"/>
    <w:rsid w:val="000E3080"/>
    <w:rsid w:val="000E452B"/>
    <w:rsid w:val="000E70E2"/>
    <w:rsid w:val="000E75E0"/>
    <w:rsid w:val="000F4456"/>
    <w:rsid w:val="00100CCE"/>
    <w:rsid w:val="00101A47"/>
    <w:rsid w:val="00102FE5"/>
    <w:rsid w:val="0010552D"/>
    <w:rsid w:val="00111622"/>
    <w:rsid w:val="001116FD"/>
    <w:rsid w:val="00123F88"/>
    <w:rsid w:val="001275B8"/>
    <w:rsid w:val="0013085C"/>
    <w:rsid w:val="00135C80"/>
    <w:rsid w:val="001367A6"/>
    <w:rsid w:val="00137399"/>
    <w:rsid w:val="00137DF2"/>
    <w:rsid w:val="00142561"/>
    <w:rsid w:val="001438DE"/>
    <w:rsid w:val="00144293"/>
    <w:rsid w:val="0014694E"/>
    <w:rsid w:val="0015140C"/>
    <w:rsid w:val="001527AC"/>
    <w:rsid w:val="00153959"/>
    <w:rsid w:val="00153CE7"/>
    <w:rsid w:val="0015767A"/>
    <w:rsid w:val="00160920"/>
    <w:rsid w:val="00161D57"/>
    <w:rsid w:val="00167ABC"/>
    <w:rsid w:val="00167FB0"/>
    <w:rsid w:val="0017271E"/>
    <w:rsid w:val="0017409D"/>
    <w:rsid w:val="00176520"/>
    <w:rsid w:val="001769BD"/>
    <w:rsid w:val="001814B4"/>
    <w:rsid w:val="00181500"/>
    <w:rsid w:val="00182DC2"/>
    <w:rsid w:val="00191438"/>
    <w:rsid w:val="001972EE"/>
    <w:rsid w:val="001A18DB"/>
    <w:rsid w:val="001A461A"/>
    <w:rsid w:val="001A4FCE"/>
    <w:rsid w:val="001B1483"/>
    <w:rsid w:val="001B1A27"/>
    <w:rsid w:val="001B2417"/>
    <w:rsid w:val="001B5494"/>
    <w:rsid w:val="001C0385"/>
    <w:rsid w:val="001C14D5"/>
    <w:rsid w:val="001C1D13"/>
    <w:rsid w:val="001C2342"/>
    <w:rsid w:val="001C3A86"/>
    <w:rsid w:val="001C4054"/>
    <w:rsid w:val="001C50FD"/>
    <w:rsid w:val="001C7337"/>
    <w:rsid w:val="001D0D93"/>
    <w:rsid w:val="001D2282"/>
    <w:rsid w:val="001D4301"/>
    <w:rsid w:val="001D47D7"/>
    <w:rsid w:val="001E0200"/>
    <w:rsid w:val="001E1807"/>
    <w:rsid w:val="001E557E"/>
    <w:rsid w:val="001F1A01"/>
    <w:rsid w:val="001F4219"/>
    <w:rsid w:val="001F759B"/>
    <w:rsid w:val="00203833"/>
    <w:rsid w:val="00205062"/>
    <w:rsid w:val="00206DE7"/>
    <w:rsid w:val="002138F2"/>
    <w:rsid w:val="002163AB"/>
    <w:rsid w:val="00216404"/>
    <w:rsid w:val="0022084E"/>
    <w:rsid w:val="00221200"/>
    <w:rsid w:val="0022328A"/>
    <w:rsid w:val="00225A1D"/>
    <w:rsid w:val="00230B20"/>
    <w:rsid w:val="00230D39"/>
    <w:rsid w:val="00230D4A"/>
    <w:rsid w:val="0023153D"/>
    <w:rsid w:val="002319F5"/>
    <w:rsid w:val="002333AE"/>
    <w:rsid w:val="002343BC"/>
    <w:rsid w:val="002369A5"/>
    <w:rsid w:val="00236ABD"/>
    <w:rsid w:val="00236C26"/>
    <w:rsid w:val="0024400C"/>
    <w:rsid w:val="00245F2C"/>
    <w:rsid w:val="00246F55"/>
    <w:rsid w:val="002473A3"/>
    <w:rsid w:val="0024784B"/>
    <w:rsid w:val="00247D1C"/>
    <w:rsid w:val="00251E93"/>
    <w:rsid w:val="00253978"/>
    <w:rsid w:val="00262398"/>
    <w:rsid w:val="00262FE0"/>
    <w:rsid w:val="0026462D"/>
    <w:rsid w:val="00267B1F"/>
    <w:rsid w:val="00272411"/>
    <w:rsid w:val="002749DE"/>
    <w:rsid w:val="002810A9"/>
    <w:rsid w:val="002833AB"/>
    <w:rsid w:val="002878D8"/>
    <w:rsid w:val="002900C6"/>
    <w:rsid w:val="0029456A"/>
    <w:rsid w:val="00295D79"/>
    <w:rsid w:val="002A1BEF"/>
    <w:rsid w:val="002A3580"/>
    <w:rsid w:val="002A45CF"/>
    <w:rsid w:val="002A59E5"/>
    <w:rsid w:val="002A6678"/>
    <w:rsid w:val="002B496A"/>
    <w:rsid w:val="002C2EE5"/>
    <w:rsid w:val="002C2F7A"/>
    <w:rsid w:val="002C4323"/>
    <w:rsid w:val="002C4A39"/>
    <w:rsid w:val="002C6D73"/>
    <w:rsid w:val="002D00CB"/>
    <w:rsid w:val="002D298A"/>
    <w:rsid w:val="002D30DC"/>
    <w:rsid w:val="002D5CF5"/>
    <w:rsid w:val="002D64FF"/>
    <w:rsid w:val="002D6A9B"/>
    <w:rsid w:val="002E0593"/>
    <w:rsid w:val="002E10C9"/>
    <w:rsid w:val="002E3ED8"/>
    <w:rsid w:val="002E45C2"/>
    <w:rsid w:val="002F0A33"/>
    <w:rsid w:val="002F10D2"/>
    <w:rsid w:val="002F398D"/>
    <w:rsid w:val="002F4077"/>
    <w:rsid w:val="002F758E"/>
    <w:rsid w:val="00303E71"/>
    <w:rsid w:val="00304FBF"/>
    <w:rsid w:val="00311A80"/>
    <w:rsid w:val="00311B80"/>
    <w:rsid w:val="00314A72"/>
    <w:rsid w:val="00315AB2"/>
    <w:rsid w:val="00320AB5"/>
    <w:rsid w:val="00321BC9"/>
    <w:rsid w:val="00323FB8"/>
    <w:rsid w:val="0032742B"/>
    <w:rsid w:val="003366C0"/>
    <w:rsid w:val="00337DD4"/>
    <w:rsid w:val="003435D7"/>
    <w:rsid w:val="003437EE"/>
    <w:rsid w:val="00344A66"/>
    <w:rsid w:val="00345240"/>
    <w:rsid w:val="003460AB"/>
    <w:rsid w:val="003466DA"/>
    <w:rsid w:val="00352B4C"/>
    <w:rsid w:val="003541B8"/>
    <w:rsid w:val="00360908"/>
    <w:rsid w:val="0036169B"/>
    <w:rsid w:val="003654AC"/>
    <w:rsid w:val="00366F3E"/>
    <w:rsid w:val="0036708C"/>
    <w:rsid w:val="00370B42"/>
    <w:rsid w:val="00371236"/>
    <w:rsid w:val="003739DA"/>
    <w:rsid w:val="0038169B"/>
    <w:rsid w:val="00381AAE"/>
    <w:rsid w:val="00384563"/>
    <w:rsid w:val="00385A8A"/>
    <w:rsid w:val="00386D52"/>
    <w:rsid w:val="003975D3"/>
    <w:rsid w:val="003A10EA"/>
    <w:rsid w:val="003A2AC8"/>
    <w:rsid w:val="003A5BCD"/>
    <w:rsid w:val="003A6274"/>
    <w:rsid w:val="003A7E8A"/>
    <w:rsid w:val="003B0132"/>
    <w:rsid w:val="003B363C"/>
    <w:rsid w:val="003B3E94"/>
    <w:rsid w:val="003C05C4"/>
    <w:rsid w:val="003C3944"/>
    <w:rsid w:val="003C6061"/>
    <w:rsid w:val="003C77B1"/>
    <w:rsid w:val="003D2638"/>
    <w:rsid w:val="003D4AC5"/>
    <w:rsid w:val="003E00B7"/>
    <w:rsid w:val="003E14EA"/>
    <w:rsid w:val="003E512F"/>
    <w:rsid w:val="003E5EE8"/>
    <w:rsid w:val="003F0847"/>
    <w:rsid w:val="003F0F76"/>
    <w:rsid w:val="003F1BC6"/>
    <w:rsid w:val="003F2D9A"/>
    <w:rsid w:val="003F4B80"/>
    <w:rsid w:val="003F6157"/>
    <w:rsid w:val="00400661"/>
    <w:rsid w:val="00402E7F"/>
    <w:rsid w:val="004048AB"/>
    <w:rsid w:val="004107C1"/>
    <w:rsid w:val="00412094"/>
    <w:rsid w:val="004170DA"/>
    <w:rsid w:val="00420E84"/>
    <w:rsid w:val="004211F3"/>
    <w:rsid w:val="0042163F"/>
    <w:rsid w:val="00424084"/>
    <w:rsid w:val="00430C02"/>
    <w:rsid w:val="004310E7"/>
    <w:rsid w:val="004347F8"/>
    <w:rsid w:val="00437F1B"/>
    <w:rsid w:val="00444E95"/>
    <w:rsid w:val="0044768C"/>
    <w:rsid w:val="00451F60"/>
    <w:rsid w:val="00453D3D"/>
    <w:rsid w:val="00455064"/>
    <w:rsid w:val="0046237D"/>
    <w:rsid w:val="0047504F"/>
    <w:rsid w:val="00480952"/>
    <w:rsid w:val="004842DC"/>
    <w:rsid w:val="00484A72"/>
    <w:rsid w:val="00484D84"/>
    <w:rsid w:val="0049061D"/>
    <w:rsid w:val="0049357F"/>
    <w:rsid w:val="00496E31"/>
    <w:rsid w:val="00496F43"/>
    <w:rsid w:val="004A4706"/>
    <w:rsid w:val="004A5276"/>
    <w:rsid w:val="004B1FE6"/>
    <w:rsid w:val="004C0400"/>
    <w:rsid w:val="004C0FE6"/>
    <w:rsid w:val="004C1696"/>
    <w:rsid w:val="004C3E16"/>
    <w:rsid w:val="004C4C2B"/>
    <w:rsid w:val="004D0FAA"/>
    <w:rsid w:val="004D1D3A"/>
    <w:rsid w:val="004D3EC8"/>
    <w:rsid w:val="004E0489"/>
    <w:rsid w:val="004E1B1C"/>
    <w:rsid w:val="004E3ABA"/>
    <w:rsid w:val="004F21CB"/>
    <w:rsid w:val="004F63D7"/>
    <w:rsid w:val="00502684"/>
    <w:rsid w:val="005063CD"/>
    <w:rsid w:val="0050773E"/>
    <w:rsid w:val="005101A6"/>
    <w:rsid w:val="00515E3D"/>
    <w:rsid w:val="00516B8D"/>
    <w:rsid w:val="00520FA9"/>
    <w:rsid w:val="00520FC6"/>
    <w:rsid w:val="00522003"/>
    <w:rsid w:val="0052436C"/>
    <w:rsid w:val="005254A5"/>
    <w:rsid w:val="00527519"/>
    <w:rsid w:val="005320D4"/>
    <w:rsid w:val="005322F4"/>
    <w:rsid w:val="00534A9A"/>
    <w:rsid w:val="00535903"/>
    <w:rsid w:val="0053611C"/>
    <w:rsid w:val="00541201"/>
    <w:rsid w:val="005422CB"/>
    <w:rsid w:val="0054276D"/>
    <w:rsid w:val="00542F97"/>
    <w:rsid w:val="00543130"/>
    <w:rsid w:val="00543ECB"/>
    <w:rsid w:val="00545214"/>
    <w:rsid w:val="00554E56"/>
    <w:rsid w:val="00560D8D"/>
    <w:rsid w:val="005617F8"/>
    <w:rsid w:val="005626A0"/>
    <w:rsid w:val="0056559B"/>
    <w:rsid w:val="00566D8A"/>
    <w:rsid w:val="00566D8C"/>
    <w:rsid w:val="00570C82"/>
    <w:rsid w:val="0057117E"/>
    <w:rsid w:val="005714D7"/>
    <w:rsid w:val="00571BDF"/>
    <w:rsid w:val="00571C5F"/>
    <w:rsid w:val="0057327A"/>
    <w:rsid w:val="00575B71"/>
    <w:rsid w:val="00576DB5"/>
    <w:rsid w:val="005821F2"/>
    <w:rsid w:val="00582C39"/>
    <w:rsid w:val="005840B2"/>
    <w:rsid w:val="005879F3"/>
    <w:rsid w:val="005952A6"/>
    <w:rsid w:val="00596820"/>
    <w:rsid w:val="005A022C"/>
    <w:rsid w:val="005A0287"/>
    <w:rsid w:val="005A3244"/>
    <w:rsid w:val="005A46D2"/>
    <w:rsid w:val="005A5671"/>
    <w:rsid w:val="005A698C"/>
    <w:rsid w:val="005B145D"/>
    <w:rsid w:val="005B30BB"/>
    <w:rsid w:val="005C0198"/>
    <w:rsid w:val="005C4940"/>
    <w:rsid w:val="005D1762"/>
    <w:rsid w:val="005D19DB"/>
    <w:rsid w:val="005D38FE"/>
    <w:rsid w:val="005D47B8"/>
    <w:rsid w:val="005D6340"/>
    <w:rsid w:val="005D7597"/>
    <w:rsid w:val="005D7917"/>
    <w:rsid w:val="005E36AA"/>
    <w:rsid w:val="005E3718"/>
    <w:rsid w:val="005E7B17"/>
    <w:rsid w:val="005F08B4"/>
    <w:rsid w:val="0060152F"/>
    <w:rsid w:val="00601F7C"/>
    <w:rsid w:val="00603171"/>
    <w:rsid w:val="006070DC"/>
    <w:rsid w:val="0061260F"/>
    <w:rsid w:val="00612E8F"/>
    <w:rsid w:val="00615179"/>
    <w:rsid w:val="00621DDC"/>
    <w:rsid w:val="00623A75"/>
    <w:rsid w:val="00624FC6"/>
    <w:rsid w:val="00626336"/>
    <w:rsid w:val="006270E6"/>
    <w:rsid w:val="00627427"/>
    <w:rsid w:val="00630EE9"/>
    <w:rsid w:val="00632EBA"/>
    <w:rsid w:val="00633094"/>
    <w:rsid w:val="00637824"/>
    <w:rsid w:val="0064324F"/>
    <w:rsid w:val="00646D8C"/>
    <w:rsid w:val="0065010C"/>
    <w:rsid w:val="006623B2"/>
    <w:rsid w:val="00664921"/>
    <w:rsid w:val="00666D30"/>
    <w:rsid w:val="0067009E"/>
    <w:rsid w:val="006706B4"/>
    <w:rsid w:val="006738EB"/>
    <w:rsid w:val="006835B0"/>
    <w:rsid w:val="00683F92"/>
    <w:rsid w:val="00684E21"/>
    <w:rsid w:val="00686122"/>
    <w:rsid w:val="0068783B"/>
    <w:rsid w:val="006A0A8E"/>
    <w:rsid w:val="006A127C"/>
    <w:rsid w:val="006A3201"/>
    <w:rsid w:val="006A5E21"/>
    <w:rsid w:val="006B0E7A"/>
    <w:rsid w:val="006B1156"/>
    <w:rsid w:val="006B23A6"/>
    <w:rsid w:val="006B590F"/>
    <w:rsid w:val="006B6619"/>
    <w:rsid w:val="006B7F1B"/>
    <w:rsid w:val="006C0297"/>
    <w:rsid w:val="006C0E88"/>
    <w:rsid w:val="006C1A5C"/>
    <w:rsid w:val="006C2EE1"/>
    <w:rsid w:val="006D1161"/>
    <w:rsid w:val="006D2AE1"/>
    <w:rsid w:val="006D33DC"/>
    <w:rsid w:val="006D540E"/>
    <w:rsid w:val="006D5ECE"/>
    <w:rsid w:val="006E0821"/>
    <w:rsid w:val="006E1EC0"/>
    <w:rsid w:val="006E3E91"/>
    <w:rsid w:val="006F0292"/>
    <w:rsid w:val="006F2097"/>
    <w:rsid w:val="006F6C2C"/>
    <w:rsid w:val="00703599"/>
    <w:rsid w:val="0070745D"/>
    <w:rsid w:val="00710C25"/>
    <w:rsid w:val="007128AF"/>
    <w:rsid w:val="00712EC6"/>
    <w:rsid w:val="007131FE"/>
    <w:rsid w:val="00715087"/>
    <w:rsid w:val="007157A3"/>
    <w:rsid w:val="00716351"/>
    <w:rsid w:val="007163A8"/>
    <w:rsid w:val="00716487"/>
    <w:rsid w:val="007171BD"/>
    <w:rsid w:val="007173B5"/>
    <w:rsid w:val="00720083"/>
    <w:rsid w:val="0072218D"/>
    <w:rsid w:val="007307A7"/>
    <w:rsid w:val="007371F7"/>
    <w:rsid w:val="00741079"/>
    <w:rsid w:val="0075426B"/>
    <w:rsid w:val="0075470F"/>
    <w:rsid w:val="00760D5F"/>
    <w:rsid w:val="007641F1"/>
    <w:rsid w:val="00764D2B"/>
    <w:rsid w:val="0077107A"/>
    <w:rsid w:val="00773220"/>
    <w:rsid w:val="00777469"/>
    <w:rsid w:val="00782178"/>
    <w:rsid w:val="00783A8F"/>
    <w:rsid w:val="00796330"/>
    <w:rsid w:val="007A0249"/>
    <w:rsid w:val="007B7AA9"/>
    <w:rsid w:val="007C10CC"/>
    <w:rsid w:val="007C1182"/>
    <w:rsid w:val="007C2CDD"/>
    <w:rsid w:val="007C785B"/>
    <w:rsid w:val="007C7C55"/>
    <w:rsid w:val="007D17A2"/>
    <w:rsid w:val="007D2EBA"/>
    <w:rsid w:val="007D3416"/>
    <w:rsid w:val="007D4EEE"/>
    <w:rsid w:val="007D607B"/>
    <w:rsid w:val="007E0209"/>
    <w:rsid w:val="007E14F5"/>
    <w:rsid w:val="007E4057"/>
    <w:rsid w:val="007E51DE"/>
    <w:rsid w:val="007E5B09"/>
    <w:rsid w:val="007F2E28"/>
    <w:rsid w:val="007F60F0"/>
    <w:rsid w:val="00800699"/>
    <w:rsid w:val="00804597"/>
    <w:rsid w:val="008104D7"/>
    <w:rsid w:val="00814B55"/>
    <w:rsid w:val="0082076E"/>
    <w:rsid w:val="0082411A"/>
    <w:rsid w:val="008258A9"/>
    <w:rsid w:val="00831AEE"/>
    <w:rsid w:val="00841227"/>
    <w:rsid w:val="00845794"/>
    <w:rsid w:val="00845DFA"/>
    <w:rsid w:val="008527A5"/>
    <w:rsid w:val="008630F5"/>
    <w:rsid w:val="00867A03"/>
    <w:rsid w:val="00871435"/>
    <w:rsid w:val="00874DCB"/>
    <w:rsid w:val="00877CBC"/>
    <w:rsid w:val="00877D79"/>
    <w:rsid w:val="00877DC4"/>
    <w:rsid w:val="00882B56"/>
    <w:rsid w:val="008850E6"/>
    <w:rsid w:val="008905C5"/>
    <w:rsid w:val="00890B19"/>
    <w:rsid w:val="00890BEB"/>
    <w:rsid w:val="00893BBF"/>
    <w:rsid w:val="00893DCA"/>
    <w:rsid w:val="00894062"/>
    <w:rsid w:val="00895E0C"/>
    <w:rsid w:val="00896D0B"/>
    <w:rsid w:val="00897DC8"/>
    <w:rsid w:val="008A000D"/>
    <w:rsid w:val="008A1201"/>
    <w:rsid w:val="008A2EF1"/>
    <w:rsid w:val="008A5D90"/>
    <w:rsid w:val="008B0406"/>
    <w:rsid w:val="008B26EB"/>
    <w:rsid w:val="008B334E"/>
    <w:rsid w:val="008B44CD"/>
    <w:rsid w:val="008B6549"/>
    <w:rsid w:val="008B65E9"/>
    <w:rsid w:val="008C10F8"/>
    <w:rsid w:val="008C28BD"/>
    <w:rsid w:val="008C2DB0"/>
    <w:rsid w:val="008C3B6E"/>
    <w:rsid w:val="008C5FEC"/>
    <w:rsid w:val="008C651F"/>
    <w:rsid w:val="008D0AD5"/>
    <w:rsid w:val="008D5788"/>
    <w:rsid w:val="008D5D07"/>
    <w:rsid w:val="008D7413"/>
    <w:rsid w:val="008E268C"/>
    <w:rsid w:val="008E2DAD"/>
    <w:rsid w:val="008F3FD2"/>
    <w:rsid w:val="008F5D76"/>
    <w:rsid w:val="008F627E"/>
    <w:rsid w:val="008F6FAD"/>
    <w:rsid w:val="009009F1"/>
    <w:rsid w:val="00903129"/>
    <w:rsid w:val="00906354"/>
    <w:rsid w:val="00906E5C"/>
    <w:rsid w:val="00914F4B"/>
    <w:rsid w:val="0092047A"/>
    <w:rsid w:val="00920E92"/>
    <w:rsid w:val="00924F16"/>
    <w:rsid w:val="009320B6"/>
    <w:rsid w:val="0093236B"/>
    <w:rsid w:val="00932AB9"/>
    <w:rsid w:val="009337B6"/>
    <w:rsid w:val="00943813"/>
    <w:rsid w:val="0094389F"/>
    <w:rsid w:val="00943C45"/>
    <w:rsid w:val="00945AE2"/>
    <w:rsid w:val="00950A11"/>
    <w:rsid w:val="00950C33"/>
    <w:rsid w:val="0095405F"/>
    <w:rsid w:val="00960DB7"/>
    <w:rsid w:val="009611A5"/>
    <w:rsid w:val="00961C90"/>
    <w:rsid w:val="009667B4"/>
    <w:rsid w:val="00966FA6"/>
    <w:rsid w:val="009700ED"/>
    <w:rsid w:val="00970FE4"/>
    <w:rsid w:val="009722BB"/>
    <w:rsid w:val="00976FAE"/>
    <w:rsid w:val="0097745F"/>
    <w:rsid w:val="00987827"/>
    <w:rsid w:val="00990498"/>
    <w:rsid w:val="00996C09"/>
    <w:rsid w:val="009A0F8D"/>
    <w:rsid w:val="009A12E3"/>
    <w:rsid w:val="009A4657"/>
    <w:rsid w:val="009A4C6A"/>
    <w:rsid w:val="009A7129"/>
    <w:rsid w:val="009B36EF"/>
    <w:rsid w:val="009C4125"/>
    <w:rsid w:val="009C4C7E"/>
    <w:rsid w:val="009D2C7D"/>
    <w:rsid w:val="009D2ED9"/>
    <w:rsid w:val="009D3B3A"/>
    <w:rsid w:val="009D5496"/>
    <w:rsid w:val="009E0534"/>
    <w:rsid w:val="009E08FB"/>
    <w:rsid w:val="009E40E9"/>
    <w:rsid w:val="009E44B6"/>
    <w:rsid w:val="009E588D"/>
    <w:rsid w:val="009F1C38"/>
    <w:rsid w:val="009F2108"/>
    <w:rsid w:val="009F41E1"/>
    <w:rsid w:val="00A00C33"/>
    <w:rsid w:val="00A02161"/>
    <w:rsid w:val="00A036F7"/>
    <w:rsid w:val="00A04E92"/>
    <w:rsid w:val="00A057CB"/>
    <w:rsid w:val="00A12397"/>
    <w:rsid w:val="00A14CA6"/>
    <w:rsid w:val="00A17E50"/>
    <w:rsid w:val="00A203B4"/>
    <w:rsid w:val="00A21D2A"/>
    <w:rsid w:val="00A239AF"/>
    <w:rsid w:val="00A248DC"/>
    <w:rsid w:val="00A25888"/>
    <w:rsid w:val="00A31489"/>
    <w:rsid w:val="00A37251"/>
    <w:rsid w:val="00A42C63"/>
    <w:rsid w:val="00A4382B"/>
    <w:rsid w:val="00A457A7"/>
    <w:rsid w:val="00A46C19"/>
    <w:rsid w:val="00A5041B"/>
    <w:rsid w:val="00A509CC"/>
    <w:rsid w:val="00A529B0"/>
    <w:rsid w:val="00A529B1"/>
    <w:rsid w:val="00A55647"/>
    <w:rsid w:val="00A60BB5"/>
    <w:rsid w:val="00A60BD3"/>
    <w:rsid w:val="00A6146B"/>
    <w:rsid w:val="00A62EC5"/>
    <w:rsid w:val="00A656F7"/>
    <w:rsid w:val="00A66AAB"/>
    <w:rsid w:val="00A66DAF"/>
    <w:rsid w:val="00A71E08"/>
    <w:rsid w:val="00A72795"/>
    <w:rsid w:val="00A75D97"/>
    <w:rsid w:val="00A76DA8"/>
    <w:rsid w:val="00A76EA8"/>
    <w:rsid w:val="00A76F3B"/>
    <w:rsid w:val="00A80047"/>
    <w:rsid w:val="00A82699"/>
    <w:rsid w:val="00A84583"/>
    <w:rsid w:val="00A850E6"/>
    <w:rsid w:val="00A951B4"/>
    <w:rsid w:val="00A95345"/>
    <w:rsid w:val="00A9561A"/>
    <w:rsid w:val="00A9793E"/>
    <w:rsid w:val="00AA1438"/>
    <w:rsid w:val="00AA3051"/>
    <w:rsid w:val="00AA637F"/>
    <w:rsid w:val="00AB3C55"/>
    <w:rsid w:val="00AC1789"/>
    <w:rsid w:val="00AC1DEC"/>
    <w:rsid w:val="00AC38A0"/>
    <w:rsid w:val="00AC5AC3"/>
    <w:rsid w:val="00AD1841"/>
    <w:rsid w:val="00AD2856"/>
    <w:rsid w:val="00AD2D8A"/>
    <w:rsid w:val="00AD704F"/>
    <w:rsid w:val="00AE431B"/>
    <w:rsid w:val="00AE57B1"/>
    <w:rsid w:val="00AF2FAA"/>
    <w:rsid w:val="00AF45F8"/>
    <w:rsid w:val="00B00B59"/>
    <w:rsid w:val="00B06B6F"/>
    <w:rsid w:val="00B0719A"/>
    <w:rsid w:val="00B11280"/>
    <w:rsid w:val="00B14368"/>
    <w:rsid w:val="00B161FE"/>
    <w:rsid w:val="00B21292"/>
    <w:rsid w:val="00B21747"/>
    <w:rsid w:val="00B23EC2"/>
    <w:rsid w:val="00B25C8A"/>
    <w:rsid w:val="00B26303"/>
    <w:rsid w:val="00B318D6"/>
    <w:rsid w:val="00B32EDC"/>
    <w:rsid w:val="00B335DA"/>
    <w:rsid w:val="00B34EE2"/>
    <w:rsid w:val="00B400F6"/>
    <w:rsid w:val="00B40A04"/>
    <w:rsid w:val="00B41AD6"/>
    <w:rsid w:val="00B425A6"/>
    <w:rsid w:val="00B43E08"/>
    <w:rsid w:val="00B53EAC"/>
    <w:rsid w:val="00B66114"/>
    <w:rsid w:val="00B701E6"/>
    <w:rsid w:val="00B71BC2"/>
    <w:rsid w:val="00B730DF"/>
    <w:rsid w:val="00B75040"/>
    <w:rsid w:val="00B7727D"/>
    <w:rsid w:val="00B8222E"/>
    <w:rsid w:val="00B83DFC"/>
    <w:rsid w:val="00B85B82"/>
    <w:rsid w:val="00B85CAB"/>
    <w:rsid w:val="00B86706"/>
    <w:rsid w:val="00B9017C"/>
    <w:rsid w:val="00B931D2"/>
    <w:rsid w:val="00B946A8"/>
    <w:rsid w:val="00B9736A"/>
    <w:rsid w:val="00BA23C7"/>
    <w:rsid w:val="00BA398F"/>
    <w:rsid w:val="00BA3A4F"/>
    <w:rsid w:val="00BA4750"/>
    <w:rsid w:val="00BB0084"/>
    <w:rsid w:val="00BB01AD"/>
    <w:rsid w:val="00BB03A5"/>
    <w:rsid w:val="00BB29E2"/>
    <w:rsid w:val="00BB32F9"/>
    <w:rsid w:val="00BB5821"/>
    <w:rsid w:val="00BB641C"/>
    <w:rsid w:val="00BB71B5"/>
    <w:rsid w:val="00BB7346"/>
    <w:rsid w:val="00BC2E7C"/>
    <w:rsid w:val="00BC3507"/>
    <w:rsid w:val="00BD0D57"/>
    <w:rsid w:val="00BD134B"/>
    <w:rsid w:val="00BD2F62"/>
    <w:rsid w:val="00BD48D8"/>
    <w:rsid w:val="00BD5AFD"/>
    <w:rsid w:val="00BD64A4"/>
    <w:rsid w:val="00BE22CB"/>
    <w:rsid w:val="00BF0EB1"/>
    <w:rsid w:val="00BF3B63"/>
    <w:rsid w:val="00BF7E42"/>
    <w:rsid w:val="00C05289"/>
    <w:rsid w:val="00C07002"/>
    <w:rsid w:val="00C07FD3"/>
    <w:rsid w:val="00C139EF"/>
    <w:rsid w:val="00C21A29"/>
    <w:rsid w:val="00C25588"/>
    <w:rsid w:val="00C27CE4"/>
    <w:rsid w:val="00C3319F"/>
    <w:rsid w:val="00C333EA"/>
    <w:rsid w:val="00C36AEF"/>
    <w:rsid w:val="00C403BE"/>
    <w:rsid w:val="00C41BB4"/>
    <w:rsid w:val="00C52C14"/>
    <w:rsid w:val="00C5615C"/>
    <w:rsid w:val="00C5617C"/>
    <w:rsid w:val="00C56311"/>
    <w:rsid w:val="00C5761A"/>
    <w:rsid w:val="00C6205C"/>
    <w:rsid w:val="00C633EE"/>
    <w:rsid w:val="00C663EA"/>
    <w:rsid w:val="00C672EE"/>
    <w:rsid w:val="00C721BD"/>
    <w:rsid w:val="00C73783"/>
    <w:rsid w:val="00C77F0E"/>
    <w:rsid w:val="00C8088B"/>
    <w:rsid w:val="00C8269B"/>
    <w:rsid w:val="00C84CE5"/>
    <w:rsid w:val="00C87178"/>
    <w:rsid w:val="00C87B27"/>
    <w:rsid w:val="00C90125"/>
    <w:rsid w:val="00C91C16"/>
    <w:rsid w:val="00C93A33"/>
    <w:rsid w:val="00C93B97"/>
    <w:rsid w:val="00C968C8"/>
    <w:rsid w:val="00CA0973"/>
    <w:rsid w:val="00CA2623"/>
    <w:rsid w:val="00CA4800"/>
    <w:rsid w:val="00CA56AD"/>
    <w:rsid w:val="00CB0404"/>
    <w:rsid w:val="00CB47C6"/>
    <w:rsid w:val="00CB4BB0"/>
    <w:rsid w:val="00CB64C0"/>
    <w:rsid w:val="00CC366B"/>
    <w:rsid w:val="00CD004D"/>
    <w:rsid w:val="00CD14E4"/>
    <w:rsid w:val="00CD1D5A"/>
    <w:rsid w:val="00CD5DEB"/>
    <w:rsid w:val="00CE2B02"/>
    <w:rsid w:val="00D00BEF"/>
    <w:rsid w:val="00D01E69"/>
    <w:rsid w:val="00D05AC8"/>
    <w:rsid w:val="00D05E95"/>
    <w:rsid w:val="00D06C90"/>
    <w:rsid w:val="00D0734C"/>
    <w:rsid w:val="00D12FA2"/>
    <w:rsid w:val="00D15A25"/>
    <w:rsid w:val="00D1787B"/>
    <w:rsid w:val="00D24C2F"/>
    <w:rsid w:val="00D25EA8"/>
    <w:rsid w:val="00D31D80"/>
    <w:rsid w:val="00D32B35"/>
    <w:rsid w:val="00D3375E"/>
    <w:rsid w:val="00D40934"/>
    <w:rsid w:val="00D416AD"/>
    <w:rsid w:val="00D51294"/>
    <w:rsid w:val="00D5582C"/>
    <w:rsid w:val="00D56083"/>
    <w:rsid w:val="00D6029D"/>
    <w:rsid w:val="00D60723"/>
    <w:rsid w:val="00D664B1"/>
    <w:rsid w:val="00D671F5"/>
    <w:rsid w:val="00D7163A"/>
    <w:rsid w:val="00D80BF2"/>
    <w:rsid w:val="00D822C1"/>
    <w:rsid w:val="00D83863"/>
    <w:rsid w:val="00D84F26"/>
    <w:rsid w:val="00D87B9E"/>
    <w:rsid w:val="00D90397"/>
    <w:rsid w:val="00D908B2"/>
    <w:rsid w:val="00D945C1"/>
    <w:rsid w:val="00DA0148"/>
    <w:rsid w:val="00DA3820"/>
    <w:rsid w:val="00DA50F3"/>
    <w:rsid w:val="00DA5FB1"/>
    <w:rsid w:val="00DA61A2"/>
    <w:rsid w:val="00DA6CC1"/>
    <w:rsid w:val="00DB149E"/>
    <w:rsid w:val="00DB502A"/>
    <w:rsid w:val="00DB504A"/>
    <w:rsid w:val="00DB7119"/>
    <w:rsid w:val="00DB7B25"/>
    <w:rsid w:val="00DC0D82"/>
    <w:rsid w:val="00DC32D4"/>
    <w:rsid w:val="00DD3391"/>
    <w:rsid w:val="00DD3F8E"/>
    <w:rsid w:val="00DE00F4"/>
    <w:rsid w:val="00DE15D0"/>
    <w:rsid w:val="00DE335B"/>
    <w:rsid w:val="00DE718C"/>
    <w:rsid w:val="00DE7567"/>
    <w:rsid w:val="00DF3BEC"/>
    <w:rsid w:val="00E009A1"/>
    <w:rsid w:val="00E01E76"/>
    <w:rsid w:val="00E02B14"/>
    <w:rsid w:val="00E1284A"/>
    <w:rsid w:val="00E16B43"/>
    <w:rsid w:val="00E231F8"/>
    <w:rsid w:val="00E36635"/>
    <w:rsid w:val="00E40E65"/>
    <w:rsid w:val="00E417A8"/>
    <w:rsid w:val="00E41BD9"/>
    <w:rsid w:val="00E4512B"/>
    <w:rsid w:val="00E45508"/>
    <w:rsid w:val="00E51F95"/>
    <w:rsid w:val="00E53929"/>
    <w:rsid w:val="00E54499"/>
    <w:rsid w:val="00E54A33"/>
    <w:rsid w:val="00E55663"/>
    <w:rsid w:val="00E55D09"/>
    <w:rsid w:val="00E611D5"/>
    <w:rsid w:val="00E6234F"/>
    <w:rsid w:val="00E6366C"/>
    <w:rsid w:val="00E763CB"/>
    <w:rsid w:val="00E805B5"/>
    <w:rsid w:val="00E8064D"/>
    <w:rsid w:val="00E819EA"/>
    <w:rsid w:val="00E857AB"/>
    <w:rsid w:val="00E875D3"/>
    <w:rsid w:val="00E91308"/>
    <w:rsid w:val="00E91CAB"/>
    <w:rsid w:val="00E95641"/>
    <w:rsid w:val="00E96C18"/>
    <w:rsid w:val="00E97454"/>
    <w:rsid w:val="00EA6922"/>
    <w:rsid w:val="00EB1D8B"/>
    <w:rsid w:val="00EB4D2E"/>
    <w:rsid w:val="00EB574F"/>
    <w:rsid w:val="00EC0149"/>
    <w:rsid w:val="00EC4EDC"/>
    <w:rsid w:val="00EC51AD"/>
    <w:rsid w:val="00ED0D3A"/>
    <w:rsid w:val="00ED3C47"/>
    <w:rsid w:val="00EE159A"/>
    <w:rsid w:val="00EE1AB2"/>
    <w:rsid w:val="00EE257F"/>
    <w:rsid w:val="00EE58E1"/>
    <w:rsid w:val="00EF03B2"/>
    <w:rsid w:val="00EF1F1C"/>
    <w:rsid w:val="00EF2AD4"/>
    <w:rsid w:val="00EF4564"/>
    <w:rsid w:val="00EF4A13"/>
    <w:rsid w:val="00EF4B87"/>
    <w:rsid w:val="00EF5C42"/>
    <w:rsid w:val="00F00EC8"/>
    <w:rsid w:val="00F04333"/>
    <w:rsid w:val="00F0471F"/>
    <w:rsid w:val="00F05041"/>
    <w:rsid w:val="00F10051"/>
    <w:rsid w:val="00F10A78"/>
    <w:rsid w:val="00F1150B"/>
    <w:rsid w:val="00F118EF"/>
    <w:rsid w:val="00F13741"/>
    <w:rsid w:val="00F14133"/>
    <w:rsid w:val="00F14BDB"/>
    <w:rsid w:val="00F155FA"/>
    <w:rsid w:val="00F16831"/>
    <w:rsid w:val="00F26C06"/>
    <w:rsid w:val="00F3167D"/>
    <w:rsid w:val="00F33918"/>
    <w:rsid w:val="00F43544"/>
    <w:rsid w:val="00F4672C"/>
    <w:rsid w:val="00F507E0"/>
    <w:rsid w:val="00F526A1"/>
    <w:rsid w:val="00F56EC1"/>
    <w:rsid w:val="00F56F19"/>
    <w:rsid w:val="00F575F3"/>
    <w:rsid w:val="00F57D9B"/>
    <w:rsid w:val="00F61925"/>
    <w:rsid w:val="00F75ED6"/>
    <w:rsid w:val="00F81F29"/>
    <w:rsid w:val="00F827D4"/>
    <w:rsid w:val="00F82D13"/>
    <w:rsid w:val="00F90442"/>
    <w:rsid w:val="00F94B3F"/>
    <w:rsid w:val="00F96EB3"/>
    <w:rsid w:val="00F97C39"/>
    <w:rsid w:val="00FA4F57"/>
    <w:rsid w:val="00FA6654"/>
    <w:rsid w:val="00FA6976"/>
    <w:rsid w:val="00FB0D30"/>
    <w:rsid w:val="00FB7852"/>
    <w:rsid w:val="00FC3F61"/>
    <w:rsid w:val="00FC4244"/>
    <w:rsid w:val="00FC4C55"/>
    <w:rsid w:val="00FC4CD5"/>
    <w:rsid w:val="00FC5798"/>
    <w:rsid w:val="00FC7D7C"/>
    <w:rsid w:val="00FD0062"/>
    <w:rsid w:val="00FD087F"/>
    <w:rsid w:val="00FD7909"/>
    <w:rsid w:val="00FD7B92"/>
    <w:rsid w:val="00FE329D"/>
    <w:rsid w:val="00FE5475"/>
    <w:rsid w:val="00FE5F0E"/>
    <w:rsid w:val="00FE6960"/>
    <w:rsid w:val="00FE7D71"/>
    <w:rsid w:val="00FF0C93"/>
    <w:rsid w:val="00FF3470"/>
    <w:rsid w:val="00FF62F6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916E88-1DAA-4266-BA40-1FF2C4A3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0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A9534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styleId="HTML">
    <w:name w:val="HTML Typewriter"/>
    <w:basedOn w:val="a0"/>
    <w:uiPriority w:val="99"/>
    <w:rsid w:val="006D5ECE"/>
    <w:rPr>
      <w:rFonts w:ascii="ＭＳ ゴシック" w:eastAsia="ＭＳ ゴシック" w:hAnsi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C41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6B590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7B7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B7AA9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7B7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B7AA9"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2A45CF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2A45CF"/>
    <w:rPr>
      <w:rFonts w:ascii="ＭＳ 明朝" w:eastAsia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rsid w:val="002A45CF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2A45CF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4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B5C6-4E6E-43A2-8B5D-32929199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0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睦弘</dc:creator>
  <cp:keywords/>
  <dc:description/>
  <cp:lastModifiedBy>河野 哲典</cp:lastModifiedBy>
  <cp:revision>7</cp:revision>
  <cp:lastPrinted>2018-06-26T02:13:00Z</cp:lastPrinted>
  <dcterms:created xsi:type="dcterms:W3CDTF">2018-05-15T05:07:00Z</dcterms:created>
  <dcterms:modified xsi:type="dcterms:W3CDTF">2018-06-26T02:33:00Z</dcterms:modified>
</cp:coreProperties>
</file>